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8B15D5" w:rsidRPr="000B63A3" w14:paraId="1943C48D" w14:textId="77777777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56CD" w14:textId="7379D10A" w:rsidR="00447E0C" w:rsidRPr="000B63A3" w:rsidRDefault="00CE4CB3" w:rsidP="00CE4CB3">
            <w:pPr>
              <w:pStyle w:val="Heading"/>
              <w:spacing w:after="120"/>
              <w:ind w:firstLineChars="800" w:firstLine="2827"/>
              <w:jc w:val="left"/>
              <w:rPr>
                <w:color w:val="auto"/>
                <w:sz w:val="36"/>
                <w:szCs w:val="36"/>
              </w:rPr>
            </w:pPr>
            <w:r w:rsidRPr="000B63A3">
              <w:rPr>
                <w:color w:val="auto"/>
                <w:sz w:val="36"/>
                <w:szCs w:val="36"/>
              </w:rPr>
              <w:t>Speaking Lesson Plan</w:t>
            </w:r>
          </w:p>
        </w:tc>
      </w:tr>
      <w:tr w:rsidR="008B15D5" w:rsidRPr="000B63A3" w14:paraId="3B619D54" w14:textId="77777777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8130A" w14:textId="77777777" w:rsidR="00164D5E" w:rsidRPr="000B63A3" w:rsidRDefault="00726024" w:rsidP="00726024">
            <w:pPr>
              <w:pStyle w:val="4"/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ADB" w14:textId="52A0CE83" w:rsidR="00164D5E" w:rsidRPr="000B63A3" w:rsidRDefault="005834E2" w:rsidP="004D334F">
            <w:r w:rsidRPr="000B63A3">
              <w:rPr>
                <w:lang w:eastAsia="ko-KR"/>
              </w:rPr>
              <w:t>T</w:t>
            </w:r>
            <w:r w:rsidRPr="000B63A3">
              <w:rPr>
                <w:rFonts w:hint="eastAsia"/>
                <w:lang w:eastAsia="ko-KR"/>
              </w:rPr>
              <w:t xml:space="preserve">he </w:t>
            </w:r>
            <w:r w:rsidRPr="000B63A3">
              <w:rPr>
                <w:lang w:eastAsia="ko-KR"/>
              </w:rPr>
              <w:t>shape</w:t>
            </w:r>
          </w:p>
        </w:tc>
      </w:tr>
      <w:tr w:rsidR="008B15D5" w:rsidRPr="000B63A3" w14:paraId="498E2519" w14:textId="77777777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7B14" w14:textId="77777777" w:rsidR="007A4CC3" w:rsidRPr="000B63A3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86C2" w14:textId="77777777" w:rsidR="007A4CC3" w:rsidRPr="000B63A3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S</w:t>
            </w:r>
            <w:r w:rsidR="00C7529F" w:rsidRPr="000B63A3">
              <w:rPr>
                <w:color w:val="auto"/>
                <w:sz w:val="24"/>
                <w:szCs w:val="24"/>
              </w:rPr>
              <w:t>s</w:t>
            </w:r>
            <w:r w:rsidRPr="000B63A3">
              <w:rPr>
                <w:color w:val="auto"/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87CF" w14:textId="77777777" w:rsidR="007A4CC3" w:rsidRPr="000B63A3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E70A" w14:textId="77777777" w:rsidR="007A4CC3" w:rsidRPr="000B63A3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No of</w:t>
            </w:r>
            <w:r w:rsidR="00726024" w:rsidRPr="000B63A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726024" w:rsidRPr="000B63A3">
              <w:rPr>
                <w:color w:val="auto"/>
                <w:sz w:val="24"/>
                <w:szCs w:val="24"/>
              </w:rPr>
              <w:t>S</w:t>
            </w:r>
            <w:r w:rsidR="00C7529F" w:rsidRPr="000B63A3">
              <w:rPr>
                <w:color w:val="auto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587B" w14:textId="77777777" w:rsidR="007A4CC3" w:rsidRPr="000B63A3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LENGTH</w:t>
            </w:r>
          </w:p>
        </w:tc>
      </w:tr>
      <w:tr w:rsidR="008B15D5" w:rsidRPr="000B63A3" w14:paraId="4863CD01" w14:textId="77777777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215AF" w14:textId="709DC6A3" w:rsidR="007A4CC3" w:rsidRPr="000B63A3" w:rsidRDefault="005834E2" w:rsidP="005834E2">
            <w:pPr>
              <w:pStyle w:val="Body"/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proofErr w:type="spellStart"/>
            <w:r w:rsidRPr="000B63A3">
              <w:rPr>
                <w:color w:val="auto"/>
                <w:sz w:val="22"/>
                <w:szCs w:val="22"/>
              </w:rPr>
              <w:t>Hye</w:t>
            </w:r>
            <w:proofErr w:type="spellEnd"/>
            <w:r w:rsidRPr="000B63A3">
              <w:rPr>
                <w:color w:val="auto"/>
                <w:sz w:val="22"/>
                <w:szCs w:val="22"/>
              </w:rPr>
              <w:t xml:space="preserve"> in kim (Hele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6C01A" w14:textId="399C2F04" w:rsidR="007A4CC3" w:rsidRPr="000B63A3" w:rsidRDefault="008B15D5" w:rsidP="005834E2">
            <w:pPr>
              <w:pStyle w:val="Body"/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Beginne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48415" w14:textId="1A5F2F3B" w:rsidR="007A4CC3" w:rsidRPr="000B63A3" w:rsidRDefault="005834E2" w:rsidP="00726024">
            <w:pPr>
              <w:pStyle w:val="Body"/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DCEA" w14:textId="3121577B" w:rsidR="007A4CC3" w:rsidRPr="000B63A3" w:rsidRDefault="005834E2" w:rsidP="00726024">
            <w:pPr>
              <w:pStyle w:val="Body"/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6DB31" w14:textId="194AFD68" w:rsidR="007A4CC3" w:rsidRPr="000B63A3" w:rsidRDefault="005834E2" w:rsidP="00726024">
            <w:pPr>
              <w:pStyle w:val="Body"/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50 min</w:t>
            </w:r>
          </w:p>
        </w:tc>
      </w:tr>
      <w:tr w:rsidR="008B15D5" w:rsidRPr="000B63A3" w14:paraId="531E2199" w14:textId="77777777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6FE9" w14:textId="77777777" w:rsidR="00447E0C" w:rsidRPr="000B63A3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8B15D5" w:rsidRPr="000B63A3" w14:paraId="68716078" w14:textId="77777777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B17BA" w14:textId="13ED0888" w:rsidR="00097482" w:rsidRPr="000B63A3" w:rsidRDefault="00097482" w:rsidP="00097482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>Cd, Cd player, Stick board, the shapes puzzle, shapes name cards, “This is” “I like” cards and pictures of shapes on dice, colored pencils, white shapes worksheets(6copies) and colored shapes worksheet</w:t>
            </w:r>
          </w:p>
          <w:p w14:paraId="0F0C5374" w14:textId="7A696771" w:rsidR="00BA263C" w:rsidRPr="000B63A3" w:rsidRDefault="00BA263C" w:rsidP="00BA263C">
            <w:pPr>
              <w:pStyle w:val="Body"/>
              <w:rPr>
                <w:rFonts w:eastAsia="맑은 고딕" w:hint="eastAsia"/>
                <w:color w:val="auto"/>
              </w:rPr>
            </w:pPr>
            <w:r w:rsidRPr="000B63A3">
              <w:rPr>
                <w:rFonts w:eastAsia="맑은 고딕"/>
                <w:color w:val="auto"/>
              </w:rPr>
              <w:t>A</w:t>
            </w:r>
            <w:r w:rsidRPr="000B63A3">
              <w:rPr>
                <w:rFonts w:eastAsia="맑은 고딕" w:hint="eastAsia"/>
                <w:color w:val="auto"/>
              </w:rPr>
              <w:t xml:space="preserve">nd </w:t>
            </w:r>
            <w:r w:rsidRPr="000B63A3">
              <w:rPr>
                <w:rFonts w:eastAsia="맑은 고딕"/>
                <w:color w:val="auto"/>
              </w:rPr>
              <w:t>writing  shapes name worksheet(6copies)</w:t>
            </w:r>
          </w:p>
          <w:p w14:paraId="45FBD042" w14:textId="4D505892" w:rsidR="00E40404" w:rsidRPr="000B63A3" w:rsidRDefault="00E4040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B15D5" w:rsidRPr="000B63A3" w14:paraId="09AC0B2D" w14:textId="77777777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EDC65" w14:textId="77777777" w:rsidR="00726024" w:rsidRPr="000B63A3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AIMS</w:t>
            </w:r>
            <w:r w:rsidR="00C44C67" w:rsidRPr="000B63A3">
              <w:rPr>
                <w:color w:val="auto"/>
                <w:sz w:val="24"/>
                <w:szCs w:val="24"/>
              </w:rPr>
              <w:t xml:space="preserve"> </w:t>
            </w:r>
            <w:r w:rsidR="00726024" w:rsidRPr="000B63A3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9F1BF" w14:textId="1387F1F3" w:rsidR="00726024" w:rsidRPr="000B63A3" w:rsidRDefault="005834E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0B63A3">
              <w:rPr>
                <w:b w:val="0"/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b w:val="0"/>
                <w:color w:val="auto"/>
                <w:sz w:val="22"/>
                <w:szCs w:val="22"/>
              </w:rPr>
              <w:t xml:space="preserve"> will be able to practice the differences of shapes and speaking a sentence with the shapes by rolling a dice activity </w:t>
            </w:r>
          </w:p>
        </w:tc>
      </w:tr>
      <w:tr w:rsidR="008B15D5" w:rsidRPr="000B63A3" w14:paraId="1EE1581E" w14:textId="77777777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6835" w14:textId="77777777" w:rsidR="00726024" w:rsidRPr="000B63A3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  <w:color w:val="auto"/>
              </w:rPr>
            </w:pPr>
            <w:r w:rsidRPr="000B63A3">
              <w:rPr>
                <w:b/>
                <w:color w:val="auto"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B8F33" w14:textId="499E93FA" w:rsidR="00726024" w:rsidRPr="000B63A3" w:rsidRDefault="005834E2" w:rsidP="00726024">
            <w:pPr>
              <w:pStyle w:val="Body"/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proofErr w:type="spellStart"/>
            <w:r w:rsidRPr="000B63A3">
              <w:rPr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color w:val="auto"/>
                <w:sz w:val="22"/>
                <w:szCs w:val="22"/>
              </w:rPr>
              <w:t xml:space="preserve"> will study  the shapes’ name by singing the shapes song</w:t>
            </w:r>
          </w:p>
        </w:tc>
      </w:tr>
      <w:tr w:rsidR="008B15D5" w:rsidRPr="000B63A3" w14:paraId="122A4E1B" w14:textId="77777777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4067" w14:textId="77777777" w:rsidR="00726024" w:rsidRPr="000B63A3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086" w14:textId="45A0631C" w:rsidR="00726024" w:rsidRPr="000B63A3" w:rsidRDefault="005834E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0B63A3">
              <w:rPr>
                <w:b w:val="0"/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b w:val="0"/>
                <w:color w:val="auto"/>
                <w:sz w:val="22"/>
                <w:szCs w:val="22"/>
              </w:rPr>
              <w:t xml:space="preserve"> will be able to speak the shapes by find right pieces of shapes</w:t>
            </w:r>
          </w:p>
        </w:tc>
      </w:tr>
      <w:tr w:rsidR="008B15D5" w:rsidRPr="000B63A3" w14:paraId="2098DD8F" w14:textId="77777777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32B16" w14:textId="77777777" w:rsidR="00447E0C" w:rsidRPr="000B63A3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LANGUAGE SKILLS</w:t>
            </w:r>
          </w:p>
        </w:tc>
      </w:tr>
      <w:tr w:rsidR="008B15D5" w:rsidRPr="000B63A3" w14:paraId="39244891" w14:textId="77777777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88673" w14:textId="77777777" w:rsidR="00F374C4" w:rsidRPr="000B63A3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0B63A3">
              <w:rPr>
                <w:b w:val="0"/>
                <w:bCs w:val="0"/>
                <w:color w:val="auto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AB8E6" w14:textId="3927592F" w:rsidR="00F374C4" w:rsidRPr="000B63A3" w:rsidRDefault="005834E2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0B63A3">
              <w:rPr>
                <w:rFonts w:eastAsia="맑은 고딕"/>
                <w:b w:val="0"/>
                <w:color w:val="auto"/>
                <w:sz w:val="22"/>
                <w:szCs w:val="22"/>
              </w:rPr>
              <w:t>H</w:t>
            </w:r>
            <w:r w:rsidRPr="000B63A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llo </w:t>
            </w:r>
            <w:r w:rsidRPr="000B63A3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song, shape </w:t>
            </w:r>
            <w:r w:rsidR="008B15D5" w:rsidRPr="000B63A3">
              <w:rPr>
                <w:rFonts w:eastAsia="맑은 고딕"/>
                <w:b w:val="0"/>
                <w:color w:val="auto"/>
                <w:sz w:val="22"/>
                <w:szCs w:val="22"/>
              </w:rPr>
              <w:t>song,</w:t>
            </w:r>
            <w:r w:rsidRPr="000B63A3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 T’s instruction.</w:t>
            </w:r>
          </w:p>
        </w:tc>
      </w:tr>
      <w:tr w:rsidR="008B15D5" w:rsidRPr="000B63A3" w14:paraId="6A7A46EC" w14:textId="77777777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A390" w14:textId="77777777" w:rsidR="00F374C4" w:rsidRPr="000B63A3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0B63A3">
              <w:rPr>
                <w:b w:val="0"/>
                <w:color w:val="auto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FB0B0" w14:textId="469FD167" w:rsidR="00F374C4" w:rsidRPr="000B63A3" w:rsidRDefault="005834E2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>Rolling a dice and make a sentence and find right pieces of shapes, shape song</w:t>
            </w:r>
          </w:p>
        </w:tc>
      </w:tr>
      <w:tr w:rsidR="008B15D5" w:rsidRPr="000B63A3" w14:paraId="212E6384" w14:textId="77777777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B6A8" w14:textId="77777777" w:rsidR="00F374C4" w:rsidRPr="000B63A3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0B63A3">
              <w:rPr>
                <w:b w:val="0"/>
                <w:color w:val="auto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F2C97" w14:textId="7BDEE49B" w:rsidR="00F374C4" w:rsidRPr="000B63A3" w:rsidRDefault="00300497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>This is shapes name cards</w:t>
            </w:r>
          </w:p>
        </w:tc>
      </w:tr>
      <w:tr w:rsidR="008B15D5" w:rsidRPr="000B63A3" w14:paraId="2936692C" w14:textId="77777777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7D72" w14:textId="77777777" w:rsidR="00F374C4" w:rsidRPr="000B63A3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0B63A3">
              <w:rPr>
                <w:b w:val="0"/>
                <w:color w:val="auto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9E" w14:textId="6EF47401" w:rsidR="00F374C4" w:rsidRPr="000B63A3" w:rsidRDefault="00300497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>Coloring the shapes</w:t>
            </w:r>
          </w:p>
        </w:tc>
      </w:tr>
      <w:tr w:rsidR="008B15D5" w:rsidRPr="000B63A3" w14:paraId="2D43A7BF" w14:textId="77777777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758F" w14:textId="77777777" w:rsidR="00726024" w:rsidRPr="000B63A3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  <w:color w:val="auto"/>
              </w:rPr>
            </w:pPr>
            <w:r w:rsidRPr="000B63A3">
              <w:rPr>
                <w:b/>
                <w:color w:val="auto"/>
              </w:rPr>
              <w:t>LANGUAGE SYSTEMS</w:t>
            </w:r>
          </w:p>
        </w:tc>
      </w:tr>
      <w:tr w:rsidR="008B15D5" w:rsidRPr="000B63A3" w14:paraId="7565CE1F" w14:textId="77777777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71817" w14:textId="77777777" w:rsidR="00726024" w:rsidRPr="000B63A3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0B63A3">
              <w:rPr>
                <w:b w:val="0"/>
                <w:color w:val="auto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3EBB2" w14:textId="760EE993" w:rsidR="00726024" w:rsidRPr="000B63A3" w:rsidRDefault="00300497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0B63A3">
              <w:rPr>
                <w:rFonts w:eastAsia="맑은 고딕"/>
                <w:b w:val="0"/>
                <w:color w:val="auto"/>
                <w:sz w:val="22"/>
                <w:szCs w:val="22"/>
              </w:rPr>
              <w:t>C</w:t>
            </w:r>
            <w:r w:rsidRPr="000B63A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rrect </w:t>
            </w:r>
            <w:r w:rsidRPr="000B63A3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pronunciation of the shapes </w:t>
            </w:r>
          </w:p>
        </w:tc>
      </w:tr>
      <w:tr w:rsidR="008B15D5" w:rsidRPr="000B63A3" w14:paraId="6CCE7F98" w14:textId="77777777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17FE2" w14:textId="77777777" w:rsidR="00726024" w:rsidRPr="000B63A3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0B63A3">
              <w:rPr>
                <w:b w:val="0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3EE6D" w14:textId="530ABB88" w:rsidR="00726024" w:rsidRPr="000B63A3" w:rsidRDefault="00300497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>Circle, triangle, square, heart</w:t>
            </w:r>
          </w:p>
        </w:tc>
      </w:tr>
      <w:tr w:rsidR="008B15D5" w:rsidRPr="000B63A3" w14:paraId="013EA044" w14:textId="77777777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ECAB" w14:textId="77777777" w:rsidR="00726024" w:rsidRPr="000B63A3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0B63A3">
              <w:rPr>
                <w:b w:val="0"/>
                <w:color w:val="auto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13F19" w14:textId="373DCD60" w:rsidR="00726024" w:rsidRPr="000B63A3" w:rsidRDefault="00300497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>Simple present tense</w:t>
            </w:r>
          </w:p>
        </w:tc>
      </w:tr>
      <w:tr w:rsidR="008B15D5" w:rsidRPr="000B63A3" w14:paraId="204E0504" w14:textId="77777777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6FFAF" w14:textId="77777777" w:rsidR="00726024" w:rsidRPr="000B63A3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0B63A3">
              <w:rPr>
                <w:b w:val="0"/>
                <w:color w:val="auto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BB224" w14:textId="2C23B8A6" w:rsidR="00726024" w:rsidRPr="000B63A3" w:rsidRDefault="00C80883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0B63A3">
              <w:rPr>
                <w:rFonts w:eastAsia="맑은 고딕"/>
                <w:b w:val="0"/>
                <w:color w:val="auto"/>
                <w:sz w:val="22"/>
                <w:szCs w:val="22"/>
              </w:rPr>
              <w:t>S</w:t>
            </w:r>
            <w:r w:rsidRPr="000B63A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hapes </w:t>
            </w:r>
            <w:r w:rsidRPr="000B63A3">
              <w:rPr>
                <w:rFonts w:eastAsia="맑은 고딕"/>
                <w:b w:val="0"/>
                <w:color w:val="auto"/>
                <w:sz w:val="22"/>
                <w:szCs w:val="22"/>
              </w:rPr>
              <w:t>song, rolling a dice of the shapes, coloring the shapes</w:t>
            </w:r>
          </w:p>
        </w:tc>
      </w:tr>
      <w:tr w:rsidR="008B15D5" w:rsidRPr="000B63A3" w14:paraId="04B1B02A" w14:textId="77777777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340B1" w14:textId="77777777" w:rsidR="00726024" w:rsidRPr="000B63A3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0B63A3">
              <w:rPr>
                <w:b w:val="0"/>
                <w:color w:val="auto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921" w14:textId="7CF32674" w:rsidR="00726024" w:rsidRPr="000B63A3" w:rsidRDefault="00300497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>Singing, speaking, and seeking the shapes</w:t>
            </w:r>
          </w:p>
        </w:tc>
      </w:tr>
      <w:tr w:rsidR="008B15D5" w:rsidRPr="000B63A3" w14:paraId="6EDDAEFF" w14:textId="77777777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FDF13" w14:textId="77777777" w:rsidR="00447E0C" w:rsidRPr="000B63A3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ASSUMPTIONS</w:t>
            </w:r>
          </w:p>
        </w:tc>
      </w:tr>
      <w:tr w:rsidR="008B15D5" w:rsidRPr="000B63A3" w14:paraId="1B164AE5" w14:textId="77777777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F5756" w14:textId="3DC72398" w:rsidR="00F374C4" w:rsidRPr="000B63A3" w:rsidRDefault="00C80883" w:rsidP="000D4619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0B63A3">
              <w:rPr>
                <w:b w:val="0"/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b w:val="0"/>
                <w:color w:val="auto"/>
                <w:sz w:val="22"/>
                <w:szCs w:val="22"/>
              </w:rPr>
              <w:t xml:space="preserve"> know the colors and name of classroom objects</w:t>
            </w:r>
          </w:p>
        </w:tc>
      </w:tr>
      <w:tr w:rsidR="008B15D5" w:rsidRPr="000B63A3" w14:paraId="69A9699A" w14:textId="77777777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0610" w14:textId="77777777" w:rsidR="00447E0C" w:rsidRPr="000B63A3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ANTICIPATED GRAMMATICAL ERRORS AND SOLUTIONS</w:t>
            </w:r>
          </w:p>
        </w:tc>
      </w:tr>
      <w:tr w:rsidR="008B15D5" w:rsidRPr="000B63A3" w14:paraId="46B2ECEA" w14:textId="77777777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53853" w14:textId="6B10286A" w:rsidR="00F374C4" w:rsidRPr="000B63A3" w:rsidRDefault="00C80883" w:rsidP="00F374C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 xml:space="preserve">When </w:t>
            </w:r>
            <w:proofErr w:type="gramStart"/>
            <w:r w:rsidRPr="000B63A3">
              <w:rPr>
                <w:b w:val="0"/>
                <w:color w:val="auto"/>
                <w:sz w:val="22"/>
                <w:szCs w:val="22"/>
              </w:rPr>
              <w:t>Cd</w:t>
            </w:r>
            <w:proofErr w:type="gramEnd"/>
            <w:r w:rsidRPr="000B63A3">
              <w:rPr>
                <w:b w:val="0"/>
                <w:color w:val="auto"/>
                <w:sz w:val="22"/>
                <w:szCs w:val="22"/>
              </w:rPr>
              <w:t xml:space="preserve"> player is not working, T should sing the song by herself</w:t>
            </w:r>
          </w:p>
          <w:p w14:paraId="318E99E6" w14:textId="1BAD6180" w:rsidR="00BC414A" w:rsidRPr="000B63A3" w:rsidRDefault="00BC414A" w:rsidP="00C80883">
            <w:pPr>
              <w:pStyle w:val="Body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</w:rPr>
              <w:tab/>
            </w:r>
          </w:p>
        </w:tc>
      </w:tr>
      <w:tr w:rsidR="008B15D5" w:rsidRPr="000B63A3" w14:paraId="44ACFFAA" w14:textId="77777777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971C" w14:textId="77777777" w:rsidR="00447E0C" w:rsidRPr="000B63A3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REFERENCES</w:t>
            </w:r>
          </w:p>
        </w:tc>
      </w:tr>
      <w:tr w:rsidR="008B15D5" w:rsidRPr="000B63A3" w14:paraId="0ADE3B43" w14:textId="77777777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8E537" w14:textId="77777777" w:rsidR="003F75ED" w:rsidRPr="000B63A3" w:rsidRDefault="003C60DE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key references here for sources of the ideas and materials you used to plan this lesson"/>
                  </w:textInput>
                </w:ffData>
              </w:fldChar>
            </w:r>
            <w:bookmarkStart w:id="0" w:name="Text23"/>
            <w:r w:rsidRPr="000B63A3"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b w:val="0"/>
                <w:color w:val="auto"/>
                <w:sz w:val="22"/>
                <w:szCs w:val="22"/>
              </w:rPr>
            </w:r>
            <w:r w:rsidRPr="000B63A3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b w:val="0"/>
                <w:noProof/>
                <w:color w:val="auto"/>
                <w:sz w:val="22"/>
                <w:szCs w:val="22"/>
              </w:rPr>
              <w:t>Enter key references here for sources of the ideas and materials you used to plan this lesson</w:t>
            </w:r>
            <w:r w:rsidRPr="000B63A3"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</w:tr>
      <w:tr w:rsidR="008B15D5" w:rsidRPr="000B63A3" w14:paraId="7103E58B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4295F" w14:textId="77777777" w:rsidR="00447E0C" w:rsidRPr="000B63A3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8B15D5" w:rsidRPr="000B63A3" w14:paraId="72A1FA6D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A0300" w14:textId="3E87CE68" w:rsidR="003F75ED" w:rsidRPr="00965E74" w:rsidRDefault="00965E74" w:rsidP="00427DF2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Let </w:t>
            </w:r>
            <w:proofErr w:type="spellStart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s</w:t>
            </w:r>
            <w:proofErr w:type="spellEnd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discuss what objects they can find for each shapes.</w:t>
            </w:r>
          </w:p>
        </w:tc>
      </w:tr>
    </w:tbl>
    <w:p w14:paraId="4B112939" w14:textId="77777777" w:rsidR="008A4DE1" w:rsidRPr="000B63A3" w:rsidRDefault="008A4DE1">
      <w:pPr>
        <w:rPr>
          <w:sz w:val="16"/>
          <w:szCs w:val="16"/>
        </w:rPr>
      </w:pPr>
      <w:r w:rsidRPr="000B63A3"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247"/>
        <w:gridCol w:w="280"/>
        <w:gridCol w:w="2227"/>
        <w:gridCol w:w="3198"/>
        <w:gridCol w:w="2381"/>
      </w:tblGrid>
      <w:tr w:rsidR="008B15D5" w:rsidRPr="000B63A3" w14:paraId="39C8F263" w14:textId="77777777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52D6" w14:textId="77777777" w:rsidR="003F75ED" w:rsidRPr="000B63A3" w:rsidRDefault="008A4DE1" w:rsidP="003F75ED">
            <w:pPr>
              <w:pStyle w:val="Heading31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</w:rPr>
              <w:lastRenderedPageBreak/>
              <w:br w:type="page"/>
            </w:r>
            <w:r w:rsidR="00447E0C" w:rsidRPr="000B63A3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="003F75ED" w:rsidRPr="000B63A3">
              <w:rPr>
                <w:color w:val="auto"/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C17E" w14:textId="581D4308" w:rsidR="003F75ED" w:rsidRPr="000B63A3" w:rsidRDefault="00C80883" w:rsidP="003F75ED">
            <w:pPr>
              <w:pStyle w:val="Heading31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>Hello and introduce the shapes with the song</w:t>
            </w:r>
          </w:p>
        </w:tc>
      </w:tr>
      <w:tr w:rsidR="008B15D5" w:rsidRPr="000B63A3" w14:paraId="3446E47F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A437" w14:textId="77777777" w:rsidR="003F75ED" w:rsidRPr="000B63A3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3D388" w14:textId="77777777" w:rsidR="003F75ED" w:rsidRPr="000B63A3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8B15D5" w:rsidRPr="000B63A3" w14:paraId="0D2F44EB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98AE" w14:textId="53F5D3C3" w:rsidR="003F75ED" w:rsidRPr="000B63A3" w:rsidRDefault="00C80883" w:rsidP="00F851DC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0B63A3">
              <w:rPr>
                <w:b w:val="0"/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b w:val="0"/>
                <w:color w:val="auto"/>
                <w:sz w:val="22"/>
                <w:szCs w:val="22"/>
              </w:rPr>
              <w:t xml:space="preserve"> will practice to speak the shapes’ name by song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C0F" w14:textId="0E1317D1" w:rsidR="003F75ED" w:rsidRPr="000B63A3" w:rsidRDefault="00C80883" w:rsidP="00F851DC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 xml:space="preserve">Cd, </w:t>
            </w:r>
            <w:proofErr w:type="gramStart"/>
            <w:r w:rsidRPr="000B63A3">
              <w:rPr>
                <w:b w:val="0"/>
                <w:color w:val="auto"/>
                <w:sz w:val="22"/>
                <w:szCs w:val="22"/>
              </w:rPr>
              <w:t>Cd</w:t>
            </w:r>
            <w:proofErr w:type="gramEnd"/>
            <w:r w:rsidRPr="000B63A3">
              <w:rPr>
                <w:b w:val="0"/>
                <w:color w:val="auto"/>
                <w:sz w:val="22"/>
                <w:szCs w:val="22"/>
              </w:rPr>
              <w:t xml:space="preserve"> player</w:t>
            </w:r>
          </w:p>
        </w:tc>
      </w:tr>
      <w:tr w:rsidR="008B15D5" w:rsidRPr="000B63A3" w14:paraId="414E23FB" w14:textId="77777777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39A33" w14:textId="77777777" w:rsidR="00447E0C" w:rsidRPr="000B63A3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8486" w14:textId="77777777" w:rsidR="00447E0C" w:rsidRPr="000B63A3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509" w14:textId="77777777" w:rsidR="00447E0C" w:rsidRPr="000B63A3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7145" w14:textId="77777777" w:rsidR="00447E0C" w:rsidRPr="000B63A3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8B15D5" w:rsidRPr="000B63A3" w14:paraId="5801A10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2BB3" w14:textId="374CBC67" w:rsidR="00447E0C" w:rsidRPr="000B63A3" w:rsidRDefault="00C80883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t>3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451DD" w14:textId="17262D4E" w:rsidR="00447E0C" w:rsidRPr="000B63A3" w:rsidRDefault="00C80883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proofErr w:type="spellStart"/>
            <w:r w:rsidRPr="000B63A3">
              <w:rPr>
                <w:color w:val="auto"/>
                <w:sz w:val="22"/>
                <w:szCs w:val="22"/>
              </w:rPr>
              <w:t>wholeclass</w:t>
            </w:r>
            <w:proofErr w:type="spellEnd"/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54B0D" w14:textId="258D4D3E" w:rsidR="00447E0C" w:rsidRPr="000B63A3" w:rsidRDefault="00C808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Students listen and  sing the hello song and the shapes song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CFB4D" w14:textId="1B1DC4A0" w:rsidR="00447E0C" w:rsidRPr="000B63A3" w:rsidRDefault="00C808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Play the music and sing with students</w:t>
            </w:r>
          </w:p>
        </w:tc>
      </w:tr>
      <w:tr w:rsidR="008B15D5" w:rsidRPr="000B63A3" w14:paraId="53E747DD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2EA9" w14:textId="1754A2A4" w:rsidR="00413A83" w:rsidRPr="000B63A3" w:rsidRDefault="00097482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C80883" w:rsidRPr="000B63A3">
              <w:rPr>
                <w:rFonts w:ascii="Arial" w:hAnsi="Arial" w:cs="Arial"/>
                <w:color w:val="auto"/>
                <w:sz w:val="22"/>
                <w:szCs w:val="22"/>
              </w:rPr>
              <w:t>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F96A" w14:textId="787D06EB" w:rsidR="00413A83" w:rsidRPr="000B63A3" w:rsidRDefault="00C80883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proofErr w:type="spellStart"/>
            <w:r w:rsidRPr="000B63A3">
              <w:rPr>
                <w:color w:val="auto"/>
                <w:sz w:val="22"/>
                <w:szCs w:val="22"/>
              </w:rPr>
              <w:t>wholeclass</w:t>
            </w:r>
            <w:proofErr w:type="spellEnd"/>
            <w:r w:rsidR="00413A83"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413A83"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="005834E2" w:rsidRPr="000B63A3">
              <w:rPr>
                <w:color w:val="auto"/>
                <w:sz w:val="22"/>
                <w:szCs w:val="22"/>
              </w:rPr>
            </w:r>
            <w:r w:rsidR="005834E2" w:rsidRPr="000B63A3">
              <w:rPr>
                <w:color w:val="auto"/>
                <w:sz w:val="22"/>
                <w:szCs w:val="22"/>
              </w:rPr>
              <w:fldChar w:fldCharType="separate"/>
            </w:r>
            <w:r w:rsidR="00413A83"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B202F" w14:textId="060F42A7" w:rsidR="00413A83" w:rsidRPr="000B63A3" w:rsidRDefault="00C808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Answer the class objects name and the shap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EB29F" w14:textId="588F92E1" w:rsidR="00413A83" w:rsidRPr="000B63A3" w:rsidRDefault="00C80883" w:rsidP="00F851DC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0B63A3">
              <w:rPr>
                <w:rFonts w:eastAsia="맑은 고딕"/>
                <w:color w:val="auto"/>
                <w:sz w:val="22"/>
                <w:szCs w:val="22"/>
              </w:rPr>
              <w:t>Ask</w:t>
            </w:r>
            <w:r w:rsidRPr="000B63A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Pr="000B63A3">
              <w:rPr>
                <w:rFonts w:eastAsia="맑은 고딕"/>
                <w:color w:val="auto"/>
                <w:sz w:val="22"/>
                <w:szCs w:val="22"/>
              </w:rPr>
              <w:t>students what shapes in the classroom</w:t>
            </w:r>
          </w:p>
        </w:tc>
      </w:tr>
      <w:tr w:rsidR="008B15D5" w:rsidRPr="000B63A3" w14:paraId="2FA6444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DBC6" w14:textId="77777777" w:rsidR="00413A83" w:rsidRPr="000B63A3" w:rsidRDefault="00413A83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829BF" w14:textId="77777777" w:rsidR="00413A83" w:rsidRPr="000B63A3" w:rsidRDefault="0079550D" w:rsidP="0079550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="005834E2" w:rsidRPr="000B63A3">
              <w:rPr>
                <w:color w:val="auto"/>
                <w:sz w:val="22"/>
                <w:szCs w:val="22"/>
              </w:rPr>
            </w:r>
            <w:r w:rsidR="005834E2"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67706" w14:textId="77777777" w:rsidR="00413A83" w:rsidRPr="000B63A3" w:rsidRDefault="00413A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11DEF" w14:textId="77777777" w:rsidR="00413A83" w:rsidRPr="000B63A3" w:rsidRDefault="00413A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8B15D5" w:rsidRPr="000B63A3" w14:paraId="1F085DEF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F5CC" w14:textId="77777777" w:rsidR="00413A83" w:rsidRPr="000B63A3" w:rsidRDefault="00413A83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052F2" w14:textId="77777777" w:rsidR="00413A83" w:rsidRPr="000B63A3" w:rsidRDefault="0079550D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="005834E2" w:rsidRPr="000B63A3">
              <w:rPr>
                <w:color w:val="auto"/>
                <w:sz w:val="22"/>
                <w:szCs w:val="22"/>
              </w:rPr>
            </w:r>
            <w:r w:rsidR="005834E2"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B04D3" w14:textId="77777777" w:rsidR="00413A83" w:rsidRPr="000B63A3" w:rsidRDefault="00413A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4F6AE" w14:textId="77777777" w:rsidR="00413A83" w:rsidRPr="000B63A3" w:rsidRDefault="00413A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8B15D5" w:rsidRPr="000B63A3" w14:paraId="1FC34F88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62CF" w14:textId="77777777" w:rsidR="00413A83" w:rsidRPr="000B63A3" w:rsidRDefault="00413A83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8B15D5" w:rsidRPr="000B63A3" w14:paraId="72BFD04C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395F0" w14:textId="0E35EB46" w:rsidR="00C80883" w:rsidRPr="000B63A3" w:rsidRDefault="00C80883" w:rsidP="00F851DC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0B63A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ello song</w:t>
            </w:r>
          </w:p>
          <w:p w14:paraId="4A518C86" w14:textId="684358B2" w:rsidR="00413A83" w:rsidRPr="000B63A3" w:rsidRDefault="00C80883" w:rsidP="00F851DC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proofErr w:type="gramStart"/>
            <w:r w:rsidRPr="000B63A3">
              <w:rPr>
                <w:b w:val="0"/>
                <w:color w:val="auto"/>
                <w:sz w:val="22"/>
                <w:szCs w:val="22"/>
              </w:rPr>
              <w:t>“ Hello</w:t>
            </w:r>
            <w:proofErr w:type="gramEnd"/>
            <w:r w:rsidRPr="000B63A3">
              <w:rPr>
                <w:b w:val="0"/>
                <w:color w:val="auto"/>
                <w:sz w:val="22"/>
                <w:szCs w:val="22"/>
              </w:rPr>
              <w:t xml:space="preserve">, Hello, How are you? Hello </w:t>
            </w:r>
            <w:proofErr w:type="spellStart"/>
            <w:r w:rsidRPr="000B63A3">
              <w:rPr>
                <w:b w:val="0"/>
                <w:color w:val="auto"/>
                <w:sz w:val="22"/>
                <w:szCs w:val="22"/>
              </w:rPr>
              <w:t>Hello</w:t>
            </w:r>
            <w:proofErr w:type="spellEnd"/>
            <w:r w:rsidRPr="000B63A3">
              <w:rPr>
                <w:b w:val="0"/>
                <w:color w:val="auto"/>
                <w:sz w:val="22"/>
                <w:szCs w:val="22"/>
              </w:rPr>
              <w:t>, Peekaboo</w:t>
            </w:r>
          </w:p>
          <w:p w14:paraId="5D9CED2A" w14:textId="77777777" w:rsidR="00C80883" w:rsidRPr="000B63A3" w:rsidRDefault="00C80883" w:rsidP="00C80883">
            <w:pPr>
              <w:pStyle w:val="Body"/>
              <w:rPr>
                <w:rFonts w:eastAsia="맑은 고딕" w:hint="eastAsia"/>
                <w:color w:val="auto"/>
              </w:rPr>
            </w:pPr>
            <w:r w:rsidRPr="000B63A3">
              <w:rPr>
                <w:rFonts w:eastAsia="맑은 고딕" w:hint="eastAsia"/>
                <w:color w:val="auto"/>
              </w:rPr>
              <w:t>Ann and Sera Hello peekaboo</w:t>
            </w:r>
          </w:p>
          <w:p w14:paraId="4BDAC828" w14:textId="77777777" w:rsidR="00C80883" w:rsidRPr="000B63A3" w:rsidRDefault="00C80883" w:rsidP="00C80883">
            <w:pPr>
              <w:pStyle w:val="Body"/>
              <w:rPr>
                <w:rFonts w:eastAsia="맑은 고딕"/>
                <w:color w:val="auto"/>
              </w:rPr>
            </w:pPr>
            <w:r w:rsidRPr="000B63A3">
              <w:rPr>
                <w:rFonts w:eastAsia="맑은 고딕"/>
                <w:color w:val="auto"/>
              </w:rPr>
              <w:t xml:space="preserve">Hello, Hello, How are you? Hello </w:t>
            </w:r>
            <w:proofErr w:type="spellStart"/>
            <w:r w:rsidRPr="000B63A3">
              <w:rPr>
                <w:rFonts w:eastAsia="맑은 고딕"/>
                <w:color w:val="auto"/>
              </w:rPr>
              <w:t>Hello</w:t>
            </w:r>
            <w:proofErr w:type="spellEnd"/>
            <w:r w:rsidRPr="000B63A3">
              <w:rPr>
                <w:rFonts w:eastAsia="맑은 고딕"/>
                <w:color w:val="auto"/>
              </w:rPr>
              <w:t xml:space="preserve"> peekaboo.”</w:t>
            </w:r>
          </w:p>
          <w:p w14:paraId="233D9461" w14:textId="77777777" w:rsidR="00C80883" w:rsidRPr="000B63A3" w:rsidRDefault="00C80883" w:rsidP="00C80883">
            <w:pPr>
              <w:pStyle w:val="Body"/>
              <w:rPr>
                <w:rFonts w:eastAsia="맑은 고딕"/>
                <w:color w:val="auto"/>
              </w:rPr>
            </w:pPr>
          </w:p>
          <w:p w14:paraId="0C720BA8" w14:textId="77777777" w:rsidR="00C80883" w:rsidRPr="000B63A3" w:rsidRDefault="00C80883" w:rsidP="00C80883">
            <w:pPr>
              <w:pStyle w:val="Body"/>
              <w:rPr>
                <w:rFonts w:eastAsia="맑은 고딕"/>
                <w:color w:val="auto"/>
              </w:rPr>
            </w:pPr>
            <w:r w:rsidRPr="000B63A3">
              <w:rPr>
                <w:rFonts w:eastAsia="맑은 고딕"/>
                <w:color w:val="auto"/>
              </w:rPr>
              <w:t>The shapes song</w:t>
            </w:r>
          </w:p>
          <w:p w14:paraId="22CECDF4" w14:textId="089C5D92" w:rsidR="00C80883" w:rsidRPr="000B63A3" w:rsidRDefault="00C80883" w:rsidP="00C80883">
            <w:pPr>
              <w:pStyle w:val="Body"/>
              <w:rPr>
                <w:rFonts w:eastAsia="맑은 고딕" w:hint="eastAsia"/>
                <w:color w:val="auto"/>
              </w:rPr>
            </w:pPr>
            <w:r w:rsidRPr="000B63A3">
              <w:rPr>
                <w:rFonts w:eastAsia="맑은 고딕"/>
                <w:color w:val="auto"/>
              </w:rPr>
              <w:t>“</w:t>
            </w:r>
            <w:r w:rsidRPr="000B63A3">
              <w:rPr>
                <w:rFonts w:eastAsia="맑은 고딕" w:hint="eastAsia"/>
                <w:color w:val="auto"/>
              </w:rPr>
              <w:t>동그라미</w:t>
            </w:r>
            <w:r w:rsidRPr="000B63A3">
              <w:rPr>
                <w:rFonts w:eastAsia="맑은 고딕" w:hint="eastAsia"/>
                <w:color w:val="auto"/>
              </w:rPr>
              <w:t xml:space="preserve"> </w:t>
            </w:r>
            <w:r w:rsidRPr="000B63A3">
              <w:rPr>
                <w:rFonts w:eastAsia="맑은 고딕"/>
                <w:color w:val="auto"/>
              </w:rPr>
              <w:t>circle</w:t>
            </w:r>
            <w:r w:rsidRPr="000B63A3">
              <w:rPr>
                <w:rFonts w:eastAsia="맑은 고딕" w:hint="eastAsia"/>
                <w:color w:val="auto"/>
              </w:rPr>
              <w:t>,</w:t>
            </w:r>
            <w:r w:rsidRPr="000B63A3">
              <w:rPr>
                <w:rFonts w:eastAsia="맑은 고딕"/>
                <w:color w:val="auto"/>
              </w:rPr>
              <w:t xml:space="preserve"> </w:t>
            </w:r>
            <w:r w:rsidRPr="000B63A3">
              <w:rPr>
                <w:rFonts w:eastAsia="맑은 고딕" w:hint="eastAsia"/>
                <w:color w:val="auto"/>
              </w:rPr>
              <w:t>세모는</w:t>
            </w:r>
            <w:r w:rsidRPr="000B63A3">
              <w:rPr>
                <w:rFonts w:eastAsia="맑은 고딕" w:hint="eastAsia"/>
                <w:color w:val="auto"/>
              </w:rPr>
              <w:t xml:space="preserve"> </w:t>
            </w:r>
            <w:r w:rsidRPr="000B63A3">
              <w:rPr>
                <w:rFonts w:eastAsia="맑은 고딕"/>
                <w:color w:val="auto"/>
              </w:rPr>
              <w:t xml:space="preserve">triangle, </w:t>
            </w:r>
            <w:r w:rsidRPr="000B63A3">
              <w:rPr>
                <w:rFonts w:eastAsia="맑은 고딕" w:hint="eastAsia"/>
                <w:color w:val="auto"/>
              </w:rPr>
              <w:t>네모는</w:t>
            </w:r>
            <w:r w:rsidRPr="000B63A3">
              <w:rPr>
                <w:rFonts w:eastAsia="맑은 고딕" w:hint="eastAsia"/>
                <w:color w:val="auto"/>
              </w:rPr>
              <w:t xml:space="preserve"> </w:t>
            </w:r>
            <w:r w:rsidRPr="000B63A3">
              <w:rPr>
                <w:rFonts w:eastAsia="맑은 고딕"/>
                <w:color w:val="auto"/>
              </w:rPr>
              <w:t xml:space="preserve">square, </w:t>
            </w:r>
            <w:r w:rsidRPr="000B63A3">
              <w:rPr>
                <w:rFonts w:eastAsia="맑은 고딕" w:hint="eastAsia"/>
                <w:color w:val="auto"/>
              </w:rPr>
              <w:t>사랑해요</w:t>
            </w:r>
            <w:r w:rsidRPr="000B63A3">
              <w:rPr>
                <w:rFonts w:eastAsia="맑은 고딕" w:hint="eastAsia"/>
                <w:color w:val="auto"/>
              </w:rPr>
              <w:t xml:space="preserve"> </w:t>
            </w:r>
            <w:r w:rsidRPr="000B63A3">
              <w:rPr>
                <w:rFonts w:eastAsia="맑은 고딕"/>
                <w:color w:val="auto"/>
              </w:rPr>
              <w:t>heart”</w:t>
            </w:r>
          </w:p>
        </w:tc>
      </w:tr>
    </w:tbl>
    <w:p w14:paraId="43A6D877" w14:textId="77777777" w:rsidR="00EA7FDA" w:rsidRPr="000B63A3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14:paraId="72CB1396" w14:textId="77777777" w:rsidR="00EA7FDA" w:rsidRPr="000B63A3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0B63A3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1088"/>
        <w:gridCol w:w="1676"/>
        <w:gridCol w:w="977"/>
        <w:gridCol w:w="3207"/>
        <w:gridCol w:w="2384"/>
      </w:tblGrid>
      <w:tr w:rsidR="008B15D5" w:rsidRPr="000B63A3" w14:paraId="7D055A0C" w14:textId="77777777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50D5" w14:textId="77777777" w:rsidR="00CB12E9" w:rsidRPr="000B63A3" w:rsidRDefault="00CB12E9" w:rsidP="003C60DE">
            <w:pPr>
              <w:pStyle w:val="Heading31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</w:rPr>
              <w:lastRenderedPageBreak/>
              <w:br w:type="page"/>
            </w:r>
            <w:r w:rsidRPr="000B63A3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0B63A3">
              <w:rPr>
                <w:color w:val="auto"/>
                <w:sz w:val="24"/>
                <w:szCs w:val="24"/>
              </w:rPr>
              <w:t>TASK PREPAR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895" w14:textId="1C6492CA" w:rsidR="00CB12E9" w:rsidRPr="000B63A3" w:rsidRDefault="00BD30DC" w:rsidP="003C60DE">
            <w:pPr>
              <w:pStyle w:val="Heading31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>The puzzle of shapes</w:t>
            </w:r>
          </w:p>
        </w:tc>
      </w:tr>
      <w:tr w:rsidR="008B15D5" w:rsidRPr="000B63A3" w14:paraId="1386998D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6A2E" w14:textId="77777777"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24F3C" w14:textId="77777777"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8B15D5" w:rsidRPr="000B63A3" w14:paraId="4CC8A122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6727" w14:textId="3D87986D" w:rsidR="00CB12E9" w:rsidRPr="000B63A3" w:rsidRDefault="00BD30DC" w:rsidP="003C60DE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proofErr w:type="spellStart"/>
            <w:r w:rsidRPr="000B63A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will study the shapes by find right pieces and able to </w:t>
            </w:r>
            <w:r w:rsidRPr="000B63A3">
              <w:rPr>
                <w:rFonts w:eastAsia="맑은 고딕"/>
                <w:b w:val="0"/>
                <w:color w:val="auto"/>
                <w:sz w:val="22"/>
                <w:szCs w:val="22"/>
              </w:rPr>
              <w:t>practice</w:t>
            </w:r>
            <w:r w:rsidRPr="000B63A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0B63A3">
              <w:rPr>
                <w:rFonts w:eastAsia="맑은 고딕"/>
                <w:b w:val="0"/>
                <w:color w:val="auto"/>
                <w:sz w:val="22"/>
                <w:szCs w:val="22"/>
              </w:rPr>
              <w:t>the name by read and speak the name of the shapes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E18" w14:textId="3986C6B4" w:rsidR="00CB12E9" w:rsidRPr="000B63A3" w:rsidRDefault="00BD30DC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>Stick board, the shapes puzzle, shapes name cards</w:t>
            </w:r>
          </w:p>
        </w:tc>
      </w:tr>
      <w:tr w:rsidR="008B15D5" w:rsidRPr="000B63A3" w14:paraId="1A831EC8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7D34" w14:textId="77777777"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044A" w14:textId="77777777"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E6" w14:textId="77777777"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457A" w14:textId="77777777"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8B15D5" w:rsidRPr="000B63A3" w14:paraId="049B577D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A0BE" w14:textId="3886CD3B" w:rsidR="00CB12E9" w:rsidRPr="000B63A3" w:rsidRDefault="00BD30DC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t>2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37ACE" w14:textId="699E699C" w:rsidR="00CB12E9" w:rsidRPr="000B63A3" w:rsidRDefault="00BD30D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B0C3F" w14:textId="56514FCC" w:rsidR="00CB12E9" w:rsidRPr="000B63A3" w:rsidRDefault="00BD30D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Students listen what T’ speaks and speak the name of the shapes when T point it and ask i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1BDCD" w14:textId="726F4FF0" w:rsidR="00CB12E9" w:rsidRPr="000B63A3" w:rsidRDefault="00BD30D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 xml:space="preserve">T tells </w:t>
            </w:r>
            <w:proofErr w:type="spellStart"/>
            <w:r w:rsidRPr="000B63A3">
              <w:rPr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color w:val="auto"/>
                <w:sz w:val="22"/>
                <w:szCs w:val="22"/>
              </w:rPr>
              <w:t xml:space="preserve"> the name of shapes when she pointing it for 3 times and asks </w:t>
            </w:r>
            <w:proofErr w:type="spellStart"/>
            <w:r w:rsidRPr="000B63A3">
              <w:rPr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color w:val="auto"/>
                <w:sz w:val="22"/>
                <w:szCs w:val="22"/>
              </w:rPr>
              <w:t xml:space="preserve"> the shapes name</w:t>
            </w:r>
          </w:p>
        </w:tc>
      </w:tr>
      <w:tr w:rsidR="008B15D5" w:rsidRPr="000B63A3" w14:paraId="1732E2E4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0D1B" w14:textId="53E6885C" w:rsidR="00CB12E9" w:rsidRPr="000B63A3" w:rsidRDefault="00CE4CB3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BD30DC" w:rsidRPr="000B63A3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BB593" w14:textId="70CFBAE5" w:rsidR="00CB12E9" w:rsidRPr="000B63A3" w:rsidRDefault="00BD30D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individual</w:t>
            </w:r>
            <w:r w:rsidR="00CB12E9"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="005834E2" w:rsidRPr="000B63A3">
              <w:rPr>
                <w:color w:val="auto"/>
                <w:sz w:val="22"/>
                <w:szCs w:val="22"/>
              </w:rPr>
            </w:r>
            <w:r w:rsidR="005834E2" w:rsidRPr="000B63A3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1B067" w14:textId="0AAA8CD7" w:rsidR="00CB12E9" w:rsidRPr="000B63A3" w:rsidRDefault="00BD30D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proofErr w:type="spellStart"/>
            <w:r w:rsidRPr="000B63A3">
              <w:rPr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color w:val="auto"/>
                <w:sz w:val="22"/>
                <w:szCs w:val="22"/>
              </w:rPr>
              <w:t xml:space="preserve"> try to find right pieces of the shap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93DC1" w14:textId="1C07F246" w:rsidR="00CB12E9" w:rsidRPr="000B63A3" w:rsidRDefault="00BD30D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 xml:space="preserve">Call each </w:t>
            </w:r>
            <w:proofErr w:type="spellStart"/>
            <w:r w:rsidRPr="000B63A3">
              <w:rPr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color w:val="auto"/>
                <w:sz w:val="22"/>
                <w:szCs w:val="22"/>
              </w:rPr>
              <w:t xml:space="preserve"> at front and help them to find right pieces</w:t>
            </w:r>
          </w:p>
        </w:tc>
      </w:tr>
      <w:tr w:rsidR="008B15D5" w:rsidRPr="000B63A3" w14:paraId="148648F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0D23" w14:textId="77777777" w:rsidR="00CB12E9" w:rsidRPr="000B63A3" w:rsidRDefault="00CB12E9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FB60E" w14:textId="77777777" w:rsidR="00CB12E9" w:rsidRPr="000B63A3" w:rsidRDefault="00CB12E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="005834E2" w:rsidRPr="000B63A3">
              <w:rPr>
                <w:color w:val="auto"/>
                <w:sz w:val="22"/>
                <w:szCs w:val="22"/>
              </w:rPr>
            </w:r>
            <w:r w:rsidR="005834E2"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815B8" w14:textId="77777777" w:rsidR="00CB12E9" w:rsidRPr="000B63A3" w:rsidRDefault="00CB12E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61D7F" w14:textId="77777777" w:rsidR="00CB12E9" w:rsidRPr="000B63A3" w:rsidRDefault="00CB12E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8B15D5" w:rsidRPr="000B63A3" w14:paraId="4D3458D1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C534" w14:textId="77777777" w:rsidR="00CB12E9" w:rsidRPr="000B63A3" w:rsidRDefault="00CB12E9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F52CD" w14:textId="77777777" w:rsidR="00CB12E9" w:rsidRPr="000B63A3" w:rsidRDefault="00CB12E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="005834E2" w:rsidRPr="000B63A3">
              <w:rPr>
                <w:color w:val="auto"/>
                <w:sz w:val="22"/>
                <w:szCs w:val="22"/>
              </w:rPr>
            </w:r>
            <w:r w:rsidR="005834E2"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86680" w14:textId="77777777" w:rsidR="00CB12E9" w:rsidRPr="000B63A3" w:rsidRDefault="00CB12E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12926" w14:textId="77777777" w:rsidR="00CB12E9" w:rsidRPr="000B63A3" w:rsidRDefault="00CB12E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8B15D5" w:rsidRPr="000B63A3" w14:paraId="73CE5D3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24BD" w14:textId="77777777"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8B15D5" w:rsidRPr="000B63A3" w14:paraId="2341DD51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2ECA" w14:textId="530CE716" w:rsidR="00CB12E9" w:rsidRPr="000B63A3" w:rsidRDefault="00BD30DC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 xml:space="preserve">If </w:t>
            </w:r>
            <w:proofErr w:type="spellStart"/>
            <w:r w:rsidRPr="000B63A3">
              <w:rPr>
                <w:b w:val="0"/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b w:val="0"/>
                <w:color w:val="auto"/>
                <w:sz w:val="22"/>
                <w:szCs w:val="22"/>
              </w:rPr>
              <w:t xml:space="preserve"> struggle to find the right pieces, give a hint</w:t>
            </w:r>
          </w:p>
        </w:tc>
      </w:tr>
    </w:tbl>
    <w:p w14:paraId="30D42F6A" w14:textId="77777777" w:rsidR="00EA7FDA" w:rsidRPr="000B63A3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14:paraId="572BB7D1" w14:textId="77777777" w:rsidR="00EA7FDA" w:rsidRPr="000B63A3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0B63A3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1088"/>
        <w:gridCol w:w="1676"/>
        <w:gridCol w:w="977"/>
        <w:gridCol w:w="3207"/>
        <w:gridCol w:w="2384"/>
      </w:tblGrid>
      <w:tr w:rsidR="008B15D5" w:rsidRPr="000B63A3" w14:paraId="4AC670AB" w14:textId="77777777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C39D" w14:textId="77777777" w:rsidR="00CB12E9" w:rsidRPr="000B63A3" w:rsidRDefault="00CB12E9" w:rsidP="00CB12E9">
            <w:pPr>
              <w:pStyle w:val="Heading31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</w:rPr>
              <w:lastRenderedPageBreak/>
              <w:br w:type="page"/>
            </w:r>
            <w:r w:rsidRPr="000B63A3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0B63A3">
              <w:rPr>
                <w:color w:val="auto"/>
                <w:sz w:val="24"/>
                <w:szCs w:val="24"/>
              </w:rPr>
              <w:t>TASK REALIS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D16" w14:textId="6990B46C" w:rsidR="00CB12E9" w:rsidRPr="000B63A3" w:rsidRDefault="00BD30DC" w:rsidP="003C60DE">
            <w:pPr>
              <w:pStyle w:val="Heading31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>Roll dice</w:t>
            </w:r>
          </w:p>
        </w:tc>
      </w:tr>
      <w:tr w:rsidR="008B15D5" w:rsidRPr="000B63A3" w14:paraId="755BE76F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D3B7E" w14:textId="77777777"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035C6" w14:textId="77777777"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8B15D5" w:rsidRPr="000B63A3" w14:paraId="70E2E79D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8CED" w14:textId="75B54012" w:rsidR="00CB12E9" w:rsidRPr="000B63A3" w:rsidRDefault="00BD30DC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0B63A3">
              <w:rPr>
                <w:b w:val="0"/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b w:val="0"/>
                <w:color w:val="auto"/>
                <w:sz w:val="22"/>
                <w:szCs w:val="22"/>
              </w:rPr>
              <w:t xml:space="preserve"> will be able to practice simple present tense with the shape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57C0" w14:textId="77777777" w:rsidR="00CB12E9" w:rsidRPr="000B63A3" w:rsidRDefault="00CE4CB3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>“This is” “I like” cards and pictures of shapes on dice</w:t>
            </w:r>
          </w:p>
          <w:p w14:paraId="328D46D3" w14:textId="358844C3" w:rsidR="00097482" w:rsidRPr="000B63A3" w:rsidRDefault="00097482" w:rsidP="00097482">
            <w:pPr>
              <w:pStyle w:val="Body"/>
              <w:rPr>
                <w:rFonts w:eastAsia="맑은 고딕" w:hint="eastAsia"/>
                <w:color w:val="auto"/>
              </w:rPr>
            </w:pPr>
            <w:r w:rsidRPr="000B63A3">
              <w:rPr>
                <w:rFonts w:eastAsia="맑은 고딕"/>
                <w:color w:val="auto"/>
              </w:rPr>
              <w:t>S</w:t>
            </w:r>
            <w:r w:rsidRPr="000B63A3">
              <w:rPr>
                <w:rFonts w:eastAsia="맑은 고딕" w:hint="eastAsia"/>
                <w:color w:val="auto"/>
              </w:rPr>
              <w:t xml:space="preserve">tick </w:t>
            </w:r>
            <w:r w:rsidRPr="000B63A3">
              <w:rPr>
                <w:rFonts w:eastAsia="맑은 고딕"/>
                <w:color w:val="auto"/>
              </w:rPr>
              <w:t>board</w:t>
            </w:r>
          </w:p>
        </w:tc>
      </w:tr>
      <w:tr w:rsidR="008B15D5" w:rsidRPr="000B63A3" w14:paraId="699E1B73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5F81" w14:textId="77777777"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C03D" w14:textId="77777777"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F9" w14:textId="77777777"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35FE" w14:textId="77777777"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8B15D5" w:rsidRPr="000B63A3" w14:paraId="5BAC8B68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043C" w14:textId="763831A6" w:rsidR="00CB12E9" w:rsidRPr="000B63A3" w:rsidRDefault="00CE4CB3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t xml:space="preserve"> 1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F5C7F" w14:textId="3A394BA7" w:rsidR="00CB12E9" w:rsidRPr="000B63A3" w:rsidRDefault="00CE4CB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C40CA" w14:textId="2D58AAC8" w:rsidR="00CB12E9" w:rsidRPr="000B63A3" w:rsidRDefault="00CE4CB3" w:rsidP="003C60DE">
            <w:pPr>
              <w:pStyle w:val="Body"/>
              <w:spacing w:before="0" w:after="0"/>
              <w:rPr>
                <w:rFonts w:eastAsia="맑은 고딕" w:hint="eastAsia"/>
                <w:color w:val="auto"/>
                <w:sz w:val="22"/>
                <w:szCs w:val="22"/>
              </w:rPr>
            </w:pPr>
            <w:proofErr w:type="spellStart"/>
            <w:r w:rsidRPr="000B63A3">
              <w:rPr>
                <w:rFonts w:eastAsia="맑은 고딕" w:hint="eastAsia"/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rFonts w:eastAsia="맑은 고딕" w:hint="eastAsia"/>
                <w:color w:val="auto"/>
                <w:sz w:val="22"/>
                <w:szCs w:val="22"/>
              </w:rPr>
              <w:t xml:space="preserve"> listen to T</w:t>
            </w:r>
            <w:r w:rsidRPr="000B63A3">
              <w:rPr>
                <w:rFonts w:eastAsia="맑은 고딕"/>
                <w:color w:val="auto"/>
                <w:sz w:val="22"/>
                <w:szCs w:val="22"/>
              </w:rPr>
              <w:t>’s instruction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E5841" w14:textId="6C516E7A" w:rsidR="00CB12E9" w:rsidRPr="000B63A3" w:rsidRDefault="00CE4CB3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T explain how to do this activity (notes)</w:t>
            </w:r>
          </w:p>
        </w:tc>
      </w:tr>
      <w:tr w:rsidR="008B15D5" w:rsidRPr="000B63A3" w14:paraId="24BBD68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EDCD" w14:textId="3B962499" w:rsidR="00CB12E9" w:rsidRPr="000B63A3" w:rsidRDefault="00BA263C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t>17</w:t>
            </w:r>
            <w:r w:rsidR="00097482" w:rsidRPr="000B63A3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B7CDB" w14:textId="09B16797" w:rsidR="00CB12E9" w:rsidRPr="000B63A3" w:rsidRDefault="00097482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individual</w:t>
            </w:r>
            <w:r w:rsidR="00CB12E9"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="005834E2" w:rsidRPr="000B63A3">
              <w:rPr>
                <w:color w:val="auto"/>
                <w:sz w:val="22"/>
                <w:szCs w:val="22"/>
              </w:rPr>
            </w:r>
            <w:r w:rsidR="005834E2" w:rsidRPr="000B63A3">
              <w:rPr>
                <w:color w:val="auto"/>
                <w:sz w:val="22"/>
                <w:szCs w:val="22"/>
              </w:rPr>
              <w:fldChar w:fldCharType="separate"/>
            </w:r>
            <w:r w:rsidR="00CB12E9"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21BDEA" w14:textId="4F38A6F1" w:rsidR="00CB12E9" w:rsidRPr="000B63A3" w:rsidRDefault="00097482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proofErr w:type="spellStart"/>
            <w:r w:rsidRPr="000B63A3">
              <w:rPr>
                <w:b/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b/>
                <w:color w:val="auto"/>
                <w:sz w:val="22"/>
                <w:szCs w:val="22"/>
              </w:rPr>
              <w:t xml:space="preserve"> picks cards from a back and roll a dice. Whatever cards and shape came out, </w:t>
            </w:r>
            <w:proofErr w:type="spellStart"/>
            <w:r w:rsidRPr="000B63A3">
              <w:rPr>
                <w:b/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b/>
                <w:color w:val="auto"/>
                <w:sz w:val="22"/>
                <w:szCs w:val="22"/>
              </w:rPr>
              <w:t xml:space="preserve"> makes a sentence. Answer the </w:t>
            </w:r>
            <w:proofErr w:type="spellStart"/>
            <w:r w:rsidRPr="000B63A3">
              <w:rPr>
                <w:b/>
                <w:color w:val="auto"/>
                <w:sz w:val="22"/>
                <w:szCs w:val="22"/>
              </w:rPr>
              <w:t>Ss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FAA7B" w14:textId="288072E9" w:rsidR="00CB12E9" w:rsidRPr="000B63A3" w:rsidRDefault="00097482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 xml:space="preserve">T hold the bag and stick the card that </w:t>
            </w:r>
            <w:proofErr w:type="spellStart"/>
            <w:r w:rsidRPr="000B63A3">
              <w:rPr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color w:val="auto"/>
                <w:sz w:val="22"/>
                <w:szCs w:val="22"/>
              </w:rPr>
              <w:t xml:space="preserve"> pick and after </w:t>
            </w:r>
            <w:proofErr w:type="spellStart"/>
            <w:r w:rsidRPr="000B63A3">
              <w:rPr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color w:val="auto"/>
                <w:sz w:val="22"/>
                <w:szCs w:val="22"/>
              </w:rPr>
              <w:t xml:space="preserve"> roll a dice stick the </w:t>
            </w:r>
            <w:proofErr w:type="spellStart"/>
            <w:r w:rsidRPr="000B63A3">
              <w:rPr>
                <w:color w:val="auto"/>
                <w:sz w:val="22"/>
                <w:szCs w:val="22"/>
              </w:rPr>
              <w:t>shpae</w:t>
            </w:r>
            <w:proofErr w:type="spellEnd"/>
            <w:r w:rsidRPr="000B63A3">
              <w:rPr>
                <w:color w:val="auto"/>
                <w:sz w:val="22"/>
                <w:szCs w:val="22"/>
              </w:rPr>
              <w:t xml:space="preserve"> on the board. </w:t>
            </w:r>
            <w:proofErr w:type="gramStart"/>
            <w:r w:rsidRPr="000B63A3">
              <w:rPr>
                <w:color w:val="auto"/>
                <w:sz w:val="22"/>
                <w:szCs w:val="22"/>
              </w:rPr>
              <w:t xml:space="preserve">help  </w:t>
            </w:r>
            <w:proofErr w:type="spellStart"/>
            <w:r w:rsidRPr="000B63A3">
              <w:rPr>
                <w:color w:val="auto"/>
                <w:sz w:val="22"/>
                <w:szCs w:val="22"/>
              </w:rPr>
              <w:t>Ss</w:t>
            </w:r>
            <w:proofErr w:type="spellEnd"/>
            <w:proofErr w:type="gramEnd"/>
            <w:r w:rsidRPr="000B63A3">
              <w:rPr>
                <w:color w:val="auto"/>
                <w:sz w:val="22"/>
                <w:szCs w:val="22"/>
              </w:rPr>
              <w:t xml:space="preserve"> make a sentence with the card and shape. Ask classmates do they know other way to say it. ask where the shape can be found</w:t>
            </w:r>
          </w:p>
        </w:tc>
      </w:tr>
      <w:tr w:rsidR="008B15D5" w:rsidRPr="000B63A3" w14:paraId="5F06BA10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A21A" w14:textId="77777777" w:rsidR="00CB12E9" w:rsidRPr="000B63A3" w:rsidRDefault="00CB12E9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4ADF8" w14:textId="77777777" w:rsidR="00CB12E9" w:rsidRPr="000B63A3" w:rsidRDefault="00CB12E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="005834E2" w:rsidRPr="000B63A3">
              <w:rPr>
                <w:color w:val="auto"/>
                <w:sz w:val="22"/>
                <w:szCs w:val="22"/>
              </w:rPr>
            </w:r>
            <w:r w:rsidR="005834E2"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2B37F" w14:textId="77777777" w:rsidR="00CB12E9" w:rsidRPr="000B63A3" w:rsidRDefault="00CB12E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CF603" w14:textId="77777777" w:rsidR="00CB12E9" w:rsidRPr="000B63A3" w:rsidRDefault="00CB12E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8B15D5" w:rsidRPr="000B63A3" w14:paraId="7F249DF5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E416" w14:textId="77777777" w:rsidR="00CB12E9" w:rsidRPr="000B63A3" w:rsidRDefault="00CB12E9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6E587" w14:textId="77777777" w:rsidR="00CB12E9" w:rsidRPr="000B63A3" w:rsidRDefault="00CB12E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="005834E2" w:rsidRPr="000B63A3">
              <w:rPr>
                <w:color w:val="auto"/>
                <w:sz w:val="22"/>
                <w:szCs w:val="22"/>
              </w:rPr>
            </w:r>
            <w:r w:rsidR="005834E2"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03518" w14:textId="77777777" w:rsidR="00CB12E9" w:rsidRPr="000B63A3" w:rsidRDefault="00CB12E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1DDBE" w14:textId="77777777" w:rsidR="00CB12E9" w:rsidRPr="000B63A3" w:rsidRDefault="00CB12E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8B15D5" w:rsidRPr="000B63A3" w14:paraId="5B3BAB7B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BB56" w14:textId="77777777" w:rsidR="00CB12E9" w:rsidRPr="000B63A3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8B15D5" w:rsidRPr="000B63A3" w14:paraId="6031DB3C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7457" w14:textId="794F61C1" w:rsidR="00CE4CB3" w:rsidRPr="000B63A3" w:rsidRDefault="00CE4CB3" w:rsidP="00CE4CB3">
            <w:pPr>
              <w:pStyle w:val="5"/>
              <w:rPr>
                <w:rFonts w:hint="eastAsia"/>
                <w:b w:val="0"/>
                <w:color w:val="auto"/>
                <w:sz w:val="22"/>
                <w:szCs w:val="22"/>
              </w:rPr>
            </w:pPr>
            <w:proofErr w:type="spellStart"/>
            <w:r w:rsidRPr="000B63A3">
              <w:rPr>
                <w:b w:val="0"/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b w:val="0"/>
                <w:color w:val="auto"/>
                <w:sz w:val="22"/>
                <w:szCs w:val="22"/>
              </w:rPr>
              <w:t xml:space="preserve"> picks cards from a back and roll a dice. Whatever cards and shape came out, </w:t>
            </w:r>
            <w:proofErr w:type="spellStart"/>
            <w:r w:rsidRPr="000B63A3">
              <w:rPr>
                <w:b w:val="0"/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b w:val="0"/>
                <w:color w:val="auto"/>
                <w:sz w:val="22"/>
                <w:szCs w:val="22"/>
              </w:rPr>
              <w:t xml:space="preserve"> makes a sentence. Ex) “I like” card and heart shape “I like heart” and ask </w:t>
            </w:r>
            <w:proofErr w:type="spellStart"/>
            <w:r w:rsidRPr="000B63A3">
              <w:rPr>
                <w:b w:val="0"/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b w:val="0"/>
                <w:color w:val="auto"/>
                <w:sz w:val="22"/>
                <w:szCs w:val="22"/>
              </w:rPr>
              <w:t xml:space="preserve"> where heart can be found. Ex) point the chest, say </w:t>
            </w:r>
            <w:proofErr w:type="gramStart"/>
            <w:r w:rsidRPr="000B63A3">
              <w:rPr>
                <w:b w:val="0"/>
                <w:color w:val="auto"/>
                <w:sz w:val="22"/>
                <w:szCs w:val="22"/>
              </w:rPr>
              <w:t>“ mother</w:t>
            </w:r>
            <w:proofErr w:type="gramEnd"/>
            <w:r w:rsidRPr="000B63A3">
              <w:rPr>
                <w:b w:val="0"/>
                <w:color w:val="auto"/>
                <w:sz w:val="22"/>
                <w:szCs w:val="22"/>
              </w:rPr>
              <w:t xml:space="preserve"> and father” “love”…</w:t>
            </w:r>
            <w:proofErr w:type="spellStart"/>
            <w:r w:rsidRPr="000B63A3">
              <w:rPr>
                <w:b w:val="0"/>
                <w:color w:val="auto"/>
                <w:sz w:val="22"/>
                <w:szCs w:val="22"/>
              </w:rPr>
              <w:t>etc</w:t>
            </w:r>
            <w:proofErr w:type="spellEnd"/>
          </w:p>
        </w:tc>
      </w:tr>
    </w:tbl>
    <w:p w14:paraId="73B47E63" w14:textId="77777777" w:rsidR="00EA7FDA" w:rsidRPr="000B63A3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</w:p>
    <w:p w14:paraId="6E6183E3" w14:textId="77777777" w:rsidR="00EA7FDA" w:rsidRPr="000B63A3" w:rsidRDefault="00EA7FDA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</w:pPr>
      <w:r w:rsidRPr="000B63A3">
        <w:rPr>
          <w:rFonts w:eastAsia="바탕"/>
          <w:b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1247"/>
        <w:gridCol w:w="551"/>
        <w:gridCol w:w="2047"/>
        <w:gridCol w:w="3133"/>
        <w:gridCol w:w="2356"/>
      </w:tblGrid>
      <w:tr w:rsidR="008B15D5" w:rsidRPr="000B63A3" w14:paraId="3D3BA881" w14:textId="77777777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9945" w14:textId="77777777" w:rsidR="00E41FF1" w:rsidRPr="000B63A3" w:rsidRDefault="00E41FF1" w:rsidP="00E41FF1">
            <w:pPr>
              <w:pStyle w:val="Heading31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lastRenderedPageBreak/>
              <w:t>POST T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C501" w14:textId="1F461837" w:rsidR="00E41FF1" w:rsidRPr="000B63A3" w:rsidRDefault="00097482" w:rsidP="003C60DE">
            <w:pPr>
              <w:pStyle w:val="Heading31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>Color the shape with correct colors</w:t>
            </w:r>
          </w:p>
        </w:tc>
      </w:tr>
      <w:tr w:rsidR="008B15D5" w:rsidRPr="000B63A3" w14:paraId="315920AD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C4158" w14:textId="77777777" w:rsidR="00E41FF1" w:rsidRPr="000B63A3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396B3" w14:textId="77777777" w:rsidR="00E41FF1" w:rsidRPr="000B63A3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8B15D5" w:rsidRPr="000B63A3" w14:paraId="72D7E65B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69E9" w14:textId="2FABFAAE" w:rsidR="00E41FF1" w:rsidRPr="000B63A3" w:rsidRDefault="00097482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 xml:space="preserve">CCQ for the </w:t>
            </w:r>
            <w:proofErr w:type="spellStart"/>
            <w:r w:rsidRPr="000B63A3">
              <w:rPr>
                <w:b w:val="0"/>
                <w:color w:val="auto"/>
                <w:sz w:val="22"/>
                <w:szCs w:val="22"/>
              </w:rPr>
              <w:t>shpaes</w:t>
            </w:r>
            <w:proofErr w:type="spellEnd"/>
            <w:r w:rsidRPr="000B63A3">
              <w:rPr>
                <w:b w:val="0"/>
                <w:color w:val="auto"/>
                <w:sz w:val="22"/>
                <w:szCs w:val="22"/>
              </w:rPr>
              <w:t xml:space="preserve"> by coloring the </w:t>
            </w:r>
            <w:proofErr w:type="spellStart"/>
            <w:r w:rsidRPr="000B63A3">
              <w:rPr>
                <w:b w:val="0"/>
                <w:color w:val="auto"/>
                <w:sz w:val="22"/>
                <w:szCs w:val="22"/>
              </w:rPr>
              <w:t>shpes</w:t>
            </w:r>
            <w:proofErr w:type="spellEnd"/>
            <w:r w:rsidRPr="000B63A3">
              <w:rPr>
                <w:b w:val="0"/>
                <w:color w:val="auto"/>
                <w:sz w:val="22"/>
                <w:szCs w:val="22"/>
              </w:rPr>
              <w:t xml:space="preserve"> with T’s instruction</w:t>
            </w:r>
            <w:r w:rsidR="00BA263C" w:rsidRPr="000B63A3">
              <w:rPr>
                <w:b w:val="0"/>
                <w:color w:val="auto"/>
                <w:sz w:val="22"/>
                <w:szCs w:val="22"/>
              </w:rPr>
              <w:t xml:space="preserve"> and write the name of shapes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DA0D" w14:textId="7B6D15BC" w:rsidR="00E41FF1" w:rsidRPr="000B63A3" w:rsidRDefault="00097482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r w:rsidRPr="000B63A3">
              <w:rPr>
                <w:b w:val="0"/>
                <w:color w:val="auto"/>
                <w:sz w:val="22"/>
                <w:szCs w:val="22"/>
              </w:rPr>
              <w:t>Color pencils and color shapes worksheet paper</w:t>
            </w:r>
          </w:p>
        </w:tc>
      </w:tr>
      <w:tr w:rsidR="008B15D5" w:rsidRPr="000B63A3" w14:paraId="0E6A45BE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D35C1" w14:textId="77777777" w:rsidR="00E41FF1" w:rsidRPr="000B63A3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2155" w14:textId="77777777" w:rsidR="00E41FF1" w:rsidRPr="000B63A3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2CA" w14:textId="77777777" w:rsidR="00E41FF1" w:rsidRPr="000B63A3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BFF6" w14:textId="77777777" w:rsidR="00E41FF1" w:rsidRPr="000B63A3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8B15D5" w:rsidRPr="000B63A3" w14:paraId="35F0FCB7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49CA" w14:textId="7F89DE82" w:rsidR="00E41FF1" w:rsidRPr="000B63A3" w:rsidRDefault="000457F4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min</w:t>
            </w:r>
            <w:r w:rsidR="00BA263C" w:rsidRPr="000B63A3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593F6" w14:textId="250B386B" w:rsidR="00E41FF1" w:rsidRPr="000B63A3" w:rsidRDefault="00BA263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individual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A2C72" w14:textId="66678ED3" w:rsidR="00E41FF1" w:rsidRPr="000B63A3" w:rsidRDefault="00BA263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Listen T’s instruction and color the right shapes with right col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7D05A" w14:textId="64AB61DF" w:rsidR="00E41FF1" w:rsidRPr="000B63A3" w:rsidRDefault="00BA263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 xml:space="preserve">Tell them use what color for each shapes and after </w:t>
            </w:r>
            <w:proofErr w:type="spellStart"/>
            <w:r w:rsidRPr="000B63A3">
              <w:rPr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color w:val="auto"/>
                <w:sz w:val="22"/>
                <w:szCs w:val="22"/>
              </w:rPr>
              <w:t xml:space="preserve"> finish show them correct ones</w:t>
            </w:r>
          </w:p>
        </w:tc>
      </w:tr>
      <w:tr w:rsidR="008B15D5" w:rsidRPr="000B63A3" w14:paraId="4A37054B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C13C" w14:textId="6D4D616A" w:rsidR="00E41FF1" w:rsidRPr="000B63A3" w:rsidRDefault="00BA263C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t>7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102F3" w14:textId="0A06E025" w:rsidR="00E41FF1" w:rsidRPr="000B63A3" w:rsidRDefault="00BA263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individual</w:t>
            </w:r>
            <w:r w:rsidR="00E41FF1"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="005834E2" w:rsidRPr="000B63A3">
              <w:rPr>
                <w:color w:val="auto"/>
                <w:sz w:val="22"/>
                <w:szCs w:val="22"/>
              </w:rPr>
            </w:r>
            <w:r w:rsidR="005834E2" w:rsidRPr="000B63A3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AEA56" w14:textId="0F6ADF19" w:rsidR="00E41FF1" w:rsidRPr="000B63A3" w:rsidRDefault="00BA263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Write the simple sentence and name of the shap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CB8B7" w14:textId="64E58E88" w:rsidR="00E41FF1" w:rsidRPr="000B63A3" w:rsidRDefault="00BA263C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t>Tell them to write the sentence on worksheet</w:t>
            </w:r>
          </w:p>
        </w:tc>
      </w:tr>
      <w:tr w:rsidR="008B15D5" w:rsidRPr="000B63A3" w14:paraId="04F7F42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ECA8" w14:textId="7C044F83" w:rsidR="00E41FF1" w:rsidRPr="000B63A3" w:rsidRDefault="000457F4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DBDC7" w14:textId="4C6B4B33" w:rsidR="00E41FF1" w:rsidRPr="000B63A3" w:rsidRDefault="000457F4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wholeclass</w:t>
            </w:r>
            <w:proofErr w:type="spellEnd"/>
            <w:r w:rsidR="00E41FF1"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="005834E2" w:rsidRPr="000B63A3">
              <w:rPr>
                <w:color w:val="auto"/>
                <w:sz w:val="22"/>
                <w:szCs w:val="22"/>
              </w:rPr>
            </w:r>
            <w:r w:rsidR="005834E2" w:rsidRPr="000B63A3">
              <w:rPr>
                <w:color w:val="auto"/>
                <w:sz w:val="22"/>
                <w:szCs w:val="22"/>
              </w:rPr>
              <w:fldChar w:fldCharType="separate"/>
            </w:r>
            <w:r w:rsidR="00E41FF1"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63F7A" w14:textId="2AF6ED21" w:rsidR="00E41FF1" w:rsidRPr="000B63A3" w:rsidRDefault="000457F4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sten and sing the goodbye song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E1066" w14:textId="19A9F101" w:rsidR="00E41FF1" w:rsidRPr="000B63A3" w:rsidRDefault="000457F4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ing the goodbye song</w:t>
            </w:r>
          </w:p>
        </w:tc>
      </w:tr>
      <w:tr w:rsidR="008B15D5" w:rsidRPr="000B63A3" w14:paraId="18B8706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EAAA" w14:textId="77777777" w:rsidR="00E41FF1" w:rsidRPr="000B63A3" w:rsidRDefault="00E41FF1" w:rsidP="003C60DE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D5BD1" w14:textId="77777777" w:rsidR="00E41FF1" w:rsidRPr="000B63A3" w:rsidRDefault="00E41FF1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DROPDOWN </w:instrText>
            </w:r>
            <w:r w:rsidR="005834E2" w:rsidRPr="000B63A3">
              <w:rPr>
                <w:color w:val="auto"/>
                <w:sz w:val="22"/>
                <w:szCs w:val="22"/>
              </w:rPr>
            </w:r>
            <w:r w:rsidR="005834E2"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83585" w14:textId="77777777" w:rsidR="00E41FF1" w:rsidRPr="000B63A3" w:rsidRDefault="00E41FF1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A0BEE" w14:textId="77777777" w:rsidR="00E41FF1" w:rsidRPr="000B63A3" w:rsidRDefault="00E41FF1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0B63A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3A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0B63A3">
              <w:rPr>
                <w:color w:val="auto"/>
                <w:sz w:val="22"/>
                <w:szCs w:val="22"/>
              </w:rPr>
            </w:r>
            <w:r w:rsidRPr="000B63A3">
              <w:rPr>
                <w:color w:val="auto"/>
                <w:sz w:val="22"/>
                <w:szCs w:val="22"/>
              </w:rPr>
              <w:fldChar w:fldCharType="separate"/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noProof/>
                <w:color w:val="auto"/>
                <w:sz w:val="22"/>
                <w:szCs w:val="22"/>
              </w:rPr>
              <w:t> </w:t>
            </w:r>
            <w:r w:rsidRPr="000B63A3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8B15D5" w:rsidRPr="000B63A3" w14:paraId="61C640E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D933B" w14:textId="77777777" w:rsidR="00E41FF1" w:rsidRPr="000B63A3" w:rsidRDefault="00E41FF1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0B63A3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8B15D5" w:rsidRPr="000B63A3" w14:paraId="4D9A5A7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0116" w14:textId="3E8704E3" w:rsidR="00E41FF1" w:rsidRPr="000B63A3" w:rsidRDefault="00BA263C" w:rsidP="003C60DE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0B63A3">
              <w:rPr>
                <w:b w:val="0"/>
                <w:color w:val="auto"/>
                <w:sz w:val="22"/>
                <w:szCs w:val="22"/>
              </w:rPr>
              <w:t>Ss</w:t>
            </w:r>
            <w:proofErr w:type="spellEnd"/>
            <w:r w:rsidRPr="000B63A3">
              <w:rPr>
                <w:b w:val="0"/>
                <w:color w:val="auto"/>
                <w:sz w:val="22"/>
                <w:szCs w:val="22"/>
              </w:rPr>
              <w:t xml:space="preserve"> might struggle for color the right </w:t>
            </w:r>
            <w:r w:rsidR="000B63A3" w:rsidRPr="000B63A3">
              <w:rPr>
                <w:b w:val="0"/>
                <w:color w:val="auto"/>
                <w:sz w:val="22"/>
                <w:szCs w:val="22"/>
              </w:rPr>
              <w:t>shapes,</w:t>
            </w:r>
            <w:r w:rsidRPr="000B63A3">
              <w:rPr>
                <w:b w:val="0"/>
                <w:color w:val="auto"/>
                <w:sz w:val="22"/>
                <w:szCs w:val="22"/>
              </w:rPr>
              <w:t xml:space="preserve"> so </w:t>
            </w:r>
            <w:r w:rsidR="000B63A3" w:rsidRPr="000B63A3">
              <w:rPr>
                <w:b w:val="0"/>
                <w:color w:val="auto"/>
                <w:sz w:val="22"/>
                <w:szCs w:val="22"/>
              </w:rPr>
              <w:t>monitor them and help them</w:t>
            </w:r>
          </w:p>
        </w:tc>
      </w:tr>
    </w:tbl>
    <w:p w14:paraId="358C9CC2" w14:textId="77777777" w:rsidR="008A4DE1" w:rsidRPr="000B63A3" w:rsidRDefault="008A4DE1" w:rsidP="008A4DE1">
      <w:pPr>
        <w:pStyle w:val="Body"/>
        <w:rPr>
          <w:rFonts w:eastAsia="바탕"/>
          <w:b/>
          <w:bCs/>
          <w:color w:val="auto"/>
          <w:sz w:val="16"/>
          <w:szCs w:val="16"/>
        </w:rPr>
        <w:sectPr w:rsidR="008A4DE1" w:rsidRPr="000B63A3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0B63A3">
        <w:rPr>
          <w:rFonts w:eastAsia="바탕"/>
          <w:b/>
          <w:bCs/>
          <w:color w:val="auto"/>
          <w:sz w:val="16"/>
          <w:szCs w:val="16"/>
        </w:rPr>
        <w:br w:type="page"/>
      </w:r>
    </w:p>
    <w:p w14:paraId="6E66940B" w14:textId="77777777" w:rsidR="00447E0C" w:rsidRDefault="00591EEA" w:rsidP="008A4DE1">
      <w:pPr>
        <w:pStyle w:val="Body"/>
        <w:rPr>
          <w:color w:val="auto"/>
        </w:rPr>
      </w:pPr>
      <w:r w:rsidRPr="000B63A3">
        <w:rPr>
          <w:color w:val="auto"/>
        </w:rPr>
        <w:lastRenderedPageBreak/>
        <w:t>Paste w</w:t>
      </w:r>
      <w:r w:rsidR="00447E0C" w:rsidRPr="000B63A3">
        <w:rPr>
          <w:color w:val="auto"/>
        </w:rPr>
        <w:t>orksheets, handouts and lesson materials</w:t>
      </w:r>
      <w:r w:rsidRPr="000B63A3">
        <w:rPr>
          <w:color w:val="auto"/>
        </w:rPr>
        <w:t xml:space="preserve"> here</w:t>
      </w:r>
    </w:p>
    <w:p w14:paraId="59D3AEEF" w14:textId="58AE33D2" w:rsidR="00965E74" w:rsidRPr="00065767" w:rsidRDefault="00965E74" w:rsidP="00965E74">
      <w:pPr>
        <w:pStyle w:val="Body"/>
        <w:jc w:val="center"/>
        <w:rPr>
          <w:rFonts w:eastAsia="맑은 고딕"/>
          <w:b/>
          <w:color w:val="auto"/>
          <w:sz w:val="32"/>
          <w:szCs w:val="32"/>
        </w:rPr>
      </w:pPr>
      <w:r w:rsidRPr="00065767">
        <w:rPr>
          <w:rFonts w:eastAsia="맑은 고딕" w:hint="eastAsia"/>
          <w:b/>
          <w:color w:val="auto"/>
          <w:sz w:val="32"/>
          <w:szCs w:val="32"/>
        </w:rPr>
        <w:t>C</w:t>
      </w:r>
      <w:r w:rsidRPr="00065767">
        <w:rPr>
          <w:rFonts w:eastAsia="맑은 고딕"/>
          <w:b/>
          <w:color w:val="auto"/>
          <w:sz w:val="32"/>
          <w:szCs w:val="32"/>
        </w:rPr>
        <w:t>o</w:t>
      </w:r>
      <w:r w:rsidRPr="00065767">
        <w:rPr>
          <w:rFonts w:eastAsia="맑은 고딕" w:hint="eastAsia"/>
          <w:b/>
          <w:color w:val="auto"/>
          <w:sz w:val="32"/>
          <w:szCs w:val="32"/>
        </w:rPr>
        <w:t>lor the Shapes!</w:t>
      </w:r>
    </w:p>
    <w:p w14:paraId="40F3EAB9" w14:textId="68808CF4" w:rsidR="00965E74" w:rsidRDefault="00965E74" w:rsidP="008A4DE1">
      <w:pPr>
        <w:pStyle w:val="Body"/>
        <w:rPr>
          <w:rFonts w:eastAsia="맑은 고딕" w:hint="eastAsia"/>
          <w:color w:val="auto"/>
        </w:rPr>
      </w:pPr>
      <w:r>
        <w:rPr>
          <w:rFonts w:eastAsia="맑은 고딕"/>
          <w:color w:val="auto"/>
        </w:rPr>
        <w:t>NAME:                                                   DATE:</w:t>
      </w:r>
    </w:p>
    <w:p w14:paraId="37C47E47" w14:textId="33E763EC" w:rsidR="008B15D5" w:rsidRDefault="00965E74" w:rsidP="008A4DE1">
      <w:pPr>
        <w:pStyle w:val="Body"/>
        <w:rPr>
          <w:rFonts w:eastAsia="맑은 고딕"/>
          <w:color w:val="auto"/>
        </w:rPr>
      </w:pPr>
      <w:r>
        <w:rPr>
          <w:noProof/>
          <w:color w:val="auto"/>
        </w:rPr>
        <w:drawing>
          <wp:inline distT="0" distB="0" distL="0" distR="0" wp14:anchorId="619441E1" wp14:editId="7F823338">
            <wp:extent cx="6515030" cy="8428990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412" cy="843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914B" w14:textId="77777777" w:rsidR="00965E74" w:rsidRDefault="00965E74" w:rsidP="008A4DE1">
      <w:pPr>
        <w:pStyle w:val="Body"/>
        <w:rPr>
          <w:rFonts w:eastAsia="맑은 고딕"/>
          <w:color w:val="auto"/>
        </w:rPr>
      </w:pPr>
    </w:p>
    <w:p w14:paraId="4AD7C73C" w14:textId="77777777" w:rsidR="00965E74" w:rsidRDefault="00965E74" w:rsidP="008A4DE1">
      <w:pPr>
        <w:pStyle w:val="Body"/>
        <w:rPr>
          <w:rFonts w:eastAsia="맑은 고딕"/>
          <w:color w:val="auto"/>
        </w:rPr>
      </w:pPr>
    </w:p>
    <w:p w14:paraId="5303233C" w14:textId="50EC4602" w:rsidR="00965E74" w:rsidRDefault="00965E74" w:rsidP="008A4DE1">
      <w:pPr>
        <w:pStyle w:val="Body"/>
        <w:rPr>
          <w:rFonts w:eastAsia="맑은 고딕"/>
          <w:color w:val="auto"/>
        </w:rPr>
      </w:pPr>
      <w:r>
        <w:rPr>
          <w:rFonts w:eastAsia="맑은 고딕" w:hint="eastAsia"/>
          <w:noProof/>
          <w:color w:val="auto"/>
        </w:rPr>
        <w:drawing>
          <wp:inline distT="0" distB="0" distL="0" distR="0" wp14:anchorId="74566A11" wp14:editId="0D9F979B">
            <wp:extent cx="6721795" cy="8829675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492" cy="883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2EFD" w14:textId="77777777" w:rsidR="00965E74" w:rsidRDefault="00965E74" w:rsidP="008A4DE1">
      <w:pPr>
        <w:pStyle w:val="Body"/>
        <w:rPr>
          <w:rFonts w:eastAsia="맑은 고딕"/>
          <w:color w:val="auto"/>
        </w:rPr>
      </w:pPr>
    </w:p>
    <w:p w14:paraId="30180D12" w14:textId="35114E51" w:rsidR="00965E74" w:rsidRPr="00065767" w:rsidRDefault="00065767" w:rsidP="00065767">
      <w:pPr>
        <w:pStyle w:val="Body"/>
        <w:jc w:val="center"/>
        <w:rPr>
          <w:rFonts w:eastAsia="맑은 고딕"/>
          <w:b/>
          <w:color w:val="auto"/>
          <w:sz w:val="32"/>
          <w:szCs w:val="32"/>
        </w:rPr>
      </w:pPr>
      <w:r w:rsidRPr="00065767">
        <w:rPr>
          <w:rFonts w:eastAsia="맑은 고딕" w:hint="eastAsia"/>
          <w:b/>
          <w:color w:val="auto"/>
          <w:sz w:val="32"/>
          <w:szCs w:val="32"/>
        </w:rPr>
        <w:t>Write the Shapes</w:t>
      </w:r>
      <w:r w:rsidRPr="00065767">
        <w:rPr>
          <w:rFonts w:eastAsia="맑은 고딕"/>
          <w:b/>
          <w:color w:val="auto"/>
          <w:sz w:val="32"/>
          <w:szCs w:val="32"/>
        </w:rPr>
        <w:t>’ name</w:t>
      </w:r>
    </w:p>
    <w:p w14:paraId="25BA3F76" w14:textId="49B1C2B9" w:rsidR="00965E74" w:rsidRDefault="00065767" w:rsidP="00065767">
      <w:pPr>
        <w:pStyle w:val="Body"/>
        <w:rPr>
          <w:rFonts w:eastAsia="맑은 고딕" w:hint="eastAsia"/>
          <w:color w:val="auto"/>
        </w:rPr>
      </w:pPr>
      <w:r>
        <w:rPr>
          <w:rFonts w:eastAsia="맑은 고딕" w:hint="eastAsia"/>
          <w:color w:val="auto"/>
        </w:rPr>
        <w:t>NAME:                                                 DATE:</w:t>
      </w:r>
    </w:p>
    <w:p w14:paraId="73F64493" w14:textId="77777777" w:rsidR="00065767" w:rsidRDefault="00065767" w:rsidP="00065767">
      <w:pPr>
        <w:pStyle w:val="Body"/>
        <w:rPr>
          <w:rFonts w:eastAsia="맑은 고딕"/>
          <w:color w:val="auto"/>
        </w:rPr>
      </w:pPr>
    </w:p>
    <w:p w14:paraId="43880ED8" w14:textId="55AE53ED" w:rsidR="00065767" w:rsidRDefault="00065767" w:rsidP="00065767">
      <w:pPr>
        <w:pStyle w:val="Body"/>
        <w:rPr>
          <w:rFonts w:eastAsia="맑은 고딕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65767">
        <w:rPr>
          <w:rFonts w:eastAsia="맑은 고딕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IRCLE</w:t>
      </w:r>
    </w:p>
    <w:p w14:paraId="730248C5" w14:textId="77777777" w:rsidR="00065767" w:rsidRDefault="00065767" w:rsidP="00065767">
      <w:pPr>
        <w:pStyle w:val="Body"/>
        <w:rPr>
          <w:rFonts w:eastAsia="맑은 고딕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506F696" w14:textId="4FED6F8F" w:rsidR="00065767" w:rsidRDefault="00065767" w:rsidP="00065767">
      <w:pPr>
        <w:pStyle w:val="Body"/>
        <w:rPr>
          <w:rFonts w:eastAsia="맑은 고딕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eastAsia="맑은 고딕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RIANGLE</w:t>
      </w:r>
    </w:p>
    <w:p w14:paraId="39AEA7DA" w14:textId="77777777" w:rsidR="00065767" w:rsidRDefault="00065767" w:rsidP="00065767">
      <w:pPr>
        <w:pStyle w:val="Body"/>
        <w:rPr>
          <w:rFonts w:eastAsia="맑은 고딕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72E8D3E" w14:textId="6D95E5E0" w:rsidR="00065767" w:rsidRDefault="00065767" w:rsidP="00065767">
      <w:pPr>
        <w:pStyle w:val="Body"/>
        <w:rPr>
          <w:rFonts w:eastAsia="맑은 고딕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eastAsia="맑은 고딕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QUARE</w:t>
      </w:r>
    </w:p>
    <w:p w14:paraId="7C6A1A74" w14:textId="77777777" w:rsidR="00065767" w:rsidRDefault="00065767" w:rsidP="00065767">
      <w:pPr>
        <w:pStyle w:val="Body"/>
        <w:rPr>
          <w:rFonts w:eastAsia="맑은 고딕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2DDAF2B" w14:textId="2AA0B9BD" w:rsidR="00065767" w:rsidRDefault="00065767" w:rsidP="00065767">
      <w:pPr>
        <w:pStyle w:val="Body"/>
        <w:rPr>
          <w:rFonts w:eastAsia="맑은 고딕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eastAsia="맑은 고딕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HEART</w:t>
      </w:r>
    </w:p>
    <w:p w14:paraId="7C5471E7" w14:textId="77777777" w:rsidR="005D3193" w:rsidRDefault="005D3193" w:rsidP="00065767">
      <w:pPr>
        <w:pStyle w:val="Body"/>
        <w:rPr>
          <w:rFonts w:eastAsia="맑은 고딕"/>
          <w:b/>
          <w:color w:val="000000" w:themeColor="text1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41B0A4" w14:textId="118D7F2C" w:rsidR="005D3193" w:rsidRPr="005D3193" w:rsidRDefault="005D3193" w:rsidP="00065767">
      <w:pPr>
        <w:pStyle w:val="Body"/>
        <w:rPr>
          <w:rFonts w:eastAsia="맑은 고딕"/>
          <w:b/>
          <w:color w:val="000000" w:themeColor="text1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193">
        <w:rPr>
          <w:rFonts w:eastAsia="맑은 고딕"/>
          <w:b/>
          <w:color w:val="000000" w:themeColor="text1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5D3193">
        <w:rPr>
          <w:rFonts w:eastAsia="맑은 고딕" w:hint="eastAsia"/>
          <w:b/>
          <w:color w:val="000000" w:themeColor="text1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</w:t>
      </w:r>
      <w:r w:rsidRPr="005D3193">
        <w:rPr>
          <w:rFonts w:eastAsia="맑은 고딕"/>
          <w:b/>
          <w:color w:val="000000" w:themeColor="text1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tence cards</w:t>
      </w:r>
    </w:p>
    <w:p w14:paraId="099C64B1" w14:textId="1D228C9F" w:rsidR="005D3193" w:rsidRPr="005D3193" w:rsidRDefault="005D3193" w:rsidP="00065767">
      <w:pPr>
        <w:pStyle w:val="Body"/>
        <w:rPr>
          <w:rFonts w:eastAsia="맑은 고딕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193">
        <w:rPr>
          <w:rFonts w:eastAsia="맑은 고딕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LIKE…</w:t>
      </w:r>
    </w:p>
    <w:p w14:paraId="527FBD75" w14:textId="77777777" w:rsidR="005D3193" w:rsidRDefault="005D3193" w:rsidP="005D3193">
      <w:pPr>
        <w:pStyle w:val="Body"/>
        <w:rPr>
          <w:rFonts w:eastAsia="맑은 고딕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193">
        <w:rPr>
          <w:rFonts w:eastAsia="맑은 고딕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… </w:t>
      </w:r>
    </w:p>
    <w:p w14:paraId="4D07D1EB" w14:textId="09941E9A" w:rsidR="005D3193" w:rsidRPr="005D3193" w:rsidRDefault="005D3193" w:rsidP="005D3193">
      <w:pPr>
        <w:pStyle w:val="Body"/>
        <w:rPr>
          <w:rFonts w:eastAsia="맑은 고딕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193">
        <w:rPr>
          <w:rFonts w:eastAsia="맑은 고딕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LIKE…</w:t>
      </w:r>
    </w:p>
    <w:p w14:paraId="6E4C1512" w14:textId="77777777" w:rsidR="005D3193" w:rsidRDefault="005D3193" w:rsidP="005D3193">
      <w:pPr>
        <w:pStyle w:val="Body"/>
        <w:rPr>
          <w:rFonts w:eastAsia="맑은 고딕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193">
        <w:rPr>
          <w:rFonts w:eastAsia="맑은 고딕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… </w:t>
      </w:r>
    </w:p>
    <w:p w14:paraId="3038406E" w14:textId="77D132EB" w:rsidR="005D3193" w:rsidRPr="005D3193" w:rsidRDefault="005D3193" w:rsidP="005D3193">
      <w:pPr>
        <w:pStyle w:val="Body"/>
        <w:rPr>
          <w:rFonts w:eastAsia="맑은 고딕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193">
        <w:rPr>
          <w:rFonts w:eastAsia="맑은 고딕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LIKE…</w:t>
      </w:r>
    </w:p>
    <w:p w14:paraId="6C0D5D49" w14:textId="77777777" w:rsidR="005D3193" w:rsidRDefault="005D3193" w:rsidP="005D3193">
      <w:pPr>
        <w:pStyle w:val="Body"/>
        <w:rPr>
          <w:rFonts w:eastAsia="맑은 고딕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193">
        <w:rPr>
          <w:rFonts w:eastAsia="맑은 고딕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… </w:t>
      </w:r>
    </w:p>
    <w:p w14:paraId="2F9B6A6B" w14:textId="57C0B287" w:rsidR="005D3193" w:rsidRPr="005D3193" w:rsidRDefault="005D3193" w:rsidP="005D3193">
      <w:pPr>
        <w:pStyle w:val="Body"/>
        <w:rPr>
          <w:rFonts w:eastAsia="맑은 고딕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193">
        <w:rPr>
          <w:rFonts w:eastAsia="맑은 고딕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LIKE…</w:t>
      </w:r>
    </w:p>
    <w:p w14:paraId="784E46E3" w14:textId="77777777" w:rsidR="005D3193" w:rsidRDefault="005D3193" w:rsidP="005D3193">
      <w:pPr>
        <w:pStyle w:val="Body"/>
        <w:rPr>
          <w:rFonts w:eastAsia="맑은 고딕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193">
        <w:rPr>
          <w:rFonts w:eastAsia="맑은 고딕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…</w:t>
      </w:r>
    </w:p>
    <w:p w14:paraId="168DCC5F" w14:textId="645AAA01" w:rsidR="005D3193" w:rsidRPr="005D3193" w:rsidRDefault="005D3193" w:rsidP="00C46E0E">
      <w:pPr>
        <w:pStyle w:val="Body"/>
        <w:ind w:firstLineChars="50" w:firstLine="160"/>
        <w:rPr>
          <w:rFonts w:eastAsia="맑은 고딕"/>
          <w:b/>
          <w:color w:val="000000" w:themeColor="text1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193">
        <w:rPr>
          <w:rFonts w:eastAsia="맑은 고딕"/>
          <w:b/>
          <w:color w:val="000000" w:themeColor="text1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5D3193">
        <w:rPr>
          <w:rFonts w:eastAsia="맑은 고딕" w:hint="eastAsia"/>
          <w:b/>
          <w:color w:val="000000" w:themeColor="text1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</w:t>
      </w:r>
      <w:r w:rsidRPr="005D3193">
        <w:rPr>
          <w:rFonts w:eastAsia="맑은 고딕"/>
          <w:b/>
          <w:color w:val="000000" w:themeColor="text1"/>
          <w:sz w:val="3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pes cards</w:t>
      </w:r>
    </w:p>
    <w:p w14:paraId="58E61E7E" w14:textId="4200EA83" w:rsidR="005D3193" w:rsidRPr="005D3193" w:rsidRDefault="005D3193" w:rsidP="005D3193">
      <w:pPr>
        <w:pStyle w:val="Body"/>
        <w:rPr>
          <w:rFonts w:eastAsia="맑은 고딕"/>
          <w:b/>
          <w:color w:val="000000" w:themeColor="text1"/>
          <w:sz w:val="18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193">
        <w:rPr>
          <w:rFonts w:eastAsia="맑은 고딕"/>
          <w:b/>
          <w:color w:val="000000" w:themeColor="text1"/>
          <w:sz w:val="18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</w:t>
      </w:r>
    </w:p>
    <w:p w14:paraId="0F2CBAA4" w14:textId="5E46AF64" w:rsidR="005D3193" w:rsidRPr="005D3193" w:rsidRDefault="005D3193" w:rsidP="005D3193">
      <w:pPr>
        <w:pStyle w:val="Body"/>
        <w:rPr>
          <w:rFonts w:eastAsia="맑은 고딕"/>
          <w:b/>
          <w:color w:val="000000" w:themeColor="text1"/>
          <w:sz w:val="18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193">
        <w:rPr>
          <w:rFonts w:eastAsia="맑은 고딕"/>
          <w:b/>
          <w:color w:val="000000" w:themeColor="text1"/>
          <w:sz w:val="18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ANGLE</w:t>
      </w:r>
    </w:p>
    <w:p w14:paraId="383181A0" w14:textId="1222142B" w:rsidR="005D3193" w:rsidRPr="005D3193" w:rsidRDefault="005D3193" w:rsidP="005D3193">
      <w:pPr>
        <w:pStyle w:val="Body"/>
        <w:rPr>
          <w:rFonts w:eastAsia="맑은 고딕"/>
          <w:b/>
          <w:color w:val="000000" w:themeColor="text1"/>
          <w:sz w:val="18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193">
        <w:rPr>
          <w:rFonts w:eastAsia="맑은 고딕"/>
          <w:b/>
          <w:color w:val="000000" w:themeColor="text1"/>
          <w:sz w:val="18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UARE</w:t>
      </w:r>
    </w:p>
    <w:p w14:paraId="5B7E2A1A" w14:textId="406C7E9A" w:rsidR="005D3193" w:rsidRPr="005D3193" w:rsidRDefault="005D3193" w:rsidP="005D3193">
      <w:pPr>
        <w:pStyle w:val="Body"/>
        <w:rPr>
          <w:rFonts w:eastAsia="맑은 고딕" w:hint="eastAsia"/>
          <w:b/>
          <w:color w:val="000000" w:themeColor="text1"/>
          <w:sz w:val="18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193">
        <w:rPr>
          <w:rFonts w:eastAsia="맑은 고딕"/>
          <w:b/>
          <w:color w:val="000000" w:themeColor="text1"/>
          <w:sz w:val="18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RT</w:t>
      </w:r>
    </w:p>
    <w:p w14:paraId="790C8B88" w14:textId="77777777" w:rsidR="005D3193" w:rsidRPr="005D3193" w:rsidRDefault="005D3193" w:rsidP="005D3193">
      <w:pPr>
        <w:pStyle w:val="Body"/>
        <w:rPr>
          <w:rFonts w:eastAsia="맑은 고딕" w:hint="eastAsia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0CFCB6" w14:textId="44E1A6D6" w:rsidR="005D3193" w:rsidRPr="005D3193" w:rsidRDefault="000457F4" w:rsidP="005D3193">
      <w:pPr>
        <w:pStyle w:val="Body"/>
        <w:rPr>
          <w:rFonts w:eastAsia="맑은 고딕" w:hint="eastAsia"/>
          <w:b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맑은 고딕" w:hint="eastAsia"/>
          <w:b/>
          <w:noProof/>
          <w:color w:val="000000" w:themeColor="text1"/>
          <w:sz w:val="144"/>
          <w:szCs w:val="144"/>
        </w:rPr>
        <w:drawing>
          <wp:inline distT="0" distB="0" distL="0" distR="0" wp14:anchorId="1FCA365D" wp14:editId="7175FA90">
            <wp:extent cx="5143500" cy="9144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150810_06414256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F159" w14:textId="368AD7AD" w:rsidR="005D3193" w:rsidRPr="000457F4" w:rsidRDefault="000457F4" w:rsidP="000457F4">
      <w:pPr>
        <w:tabs>
          <w:tab w:val="left" w:pos="4605"/>
        </w:tabs>
        <w:rPr>
          <w:rFonts w:hint="eastAsia"/>
          <w:lang w:val="en-US" w:eastAsia="ko-KR"/>
        </w:rPr>
      </w:pPr>
      <w:bookmarkStart w:id="1" w:name="_GoBack"/>
      <w:bookmarkEnd w:id="1"/>
      <w:r>
        <w:rPr>
          <w:rFonts w:hint="eastAsia"/>
          <w:noProof/>
          <w:lang w:val="en-US" w:eastAsia="ko-KR"/>
        </w:rPr>
        <w:drawing>
          <wp:inline distT="0" distB="0" distL="0" distR="0" wp14:anchorId="69CA1FF7" wp14:editId="0A5D40C7">
            <wp:extent cx="4714875" cy="83820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20150810_0641423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816" cy="83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193" w:rsidRPr="000457F4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1284A" w14:textId="77777777" w:rsidR="00C46E0E" w:rsidRDefault="00C46E0E" w:rsidP="00447E0C">
      <w:r>
        <w:separator/>
      </w:r>
    </w:p>
  </w:endnote>
  <w:endnote w:type="continuationSeparator" w:id="0">
    <w:p w14:paraId="4EB194E9" w14:textId="77777777" w:rsidR="00C46E0E" w:rsidRDefault="00C46E0E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BF51C" w14:textId="77777777" w:rsidR="00C46E0E" w:rsidRDefault="00C46E0E">
    <w:pPr>
      <w:pStyle w:val="a4"/>
      <w:jc w:val="center"/>
    </w:pPr>
    <w:r w:rsidRPr="00591EEA">
      <w:rPr>
        <w:b/>
        <w:color w:val="0000FF"/>
        <w:sz w:val="16"/>
        <w:szCs w:val="16"/>
      </w:rPr>
      <w:t>Your Name Here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~  Times</w:t>
    </w:r>
    <w:proofErr w:type="gramEnd"/>
    <w:r>
      <w:rPr>
        <w:sz w:val="16"/>
        <w:szCs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A5477" w14:textId="77777777" w:rsidR="00C46E0E" w:rsidRDefault="00C46E0E" w:rsidP="00447E0C">
      <w:r>
        <w:separator/>
      </w:r>
    </w:p>
  </w:footnote>
  <w:footnote w:type="continuationSeparator" w:id="0">
    <w:p w14:paraId="3FF58192" w14:textId="77777777" w:rsidR="00C46E0E" w:rsidRDefault="00C46E0E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90"/>
    <w:rsid w:val="000351AE"/>
    <w:rsid w:val="000457F4"/>
    <w:rsid w:val="00065767"/>
    <w:rsid w:val="00097482"/>
    <w:rsid w:val="000B63A3"/>
    <w:rsid w:val="000C53C9"/>
    <w:rsid w:val="000D4619"/>
    <w:rsid w:val="000D72DA"/>
    <w:rsid w:val="00164D5E"/>
    <w:rsid w:val="002C20D7"/>
    <w:rsid w:val="00300497"/>
    <w:rsid w:val="00300EC6"/>
    <w:rsid w:val="00356C95"/>
    <w:rsid w:val="00396790"/>
    <w:rsid w:val="003C60DE"/>
    <w:rsid w:val="003F75ED"/>
    <w:rsid w:val="00413A83"/>
    <w:rsid w:val="00427DF2"/>
    <w:rsid w:val="0043674A"/>
    <w:rsid w:val="00447E0C"/>
    <w:rsid w:val="004922D4"/>
    <w:rsid w:val="004C0E34"/>
    <w:rsid w:val="004D334F"/>
    <w:rsid w:val="005834E2"/>
    <w:rsid w:val="00591EEA"/>
    <w:rsid w:val="005943A3"/>
    <w:rsid w:val="005C266F"/>
    <w:rsid w:val="005D3193"/>
    <w:rsid w:val="005E3FBE"/>
    <w:rsid w:val="005E5F08"/>
    <w:rsid w:val="006447C2"/>
    <w:rsid w:val="00667AAE"/>
    <w:rsid w:val="006C46F9"/>
    <w:rsid w:val="006F2859"/>
    <w:rsid w:val="0070714E"/>
    <w:rsid w:val="00726024"/>
    <w:rsid w:val="0079550D"/>
    <w:rsid w:val="007A4CC3"/>
    <w:rsid w:val="007F5594"/>
    <w:rsid w:val="008A4DE1"/>
    <w:rsid w:val="008B15D5"/>
    <w:rsid w:val="008E1A93"/>
    <w:rsid w:val="008F439C"/>
    <w:rsid w:val="00965E74"/>
    <w:rsid w:val="00AA68F9"/>
    <w:rsid w:val="00B10BBA"/>
    <w:rsid w:val="00BA263C"/>
    <w:rsid w:val="00BA3C8D"/>
    <w:rsid w:val="00BC414A"/>
    <w:rsid w:val="00BD30DC"/>
    <w:rsid w:val="00BF06B8"/>
    <w:rsid w:val="00C44C67"/>
    <w:rsid w:val="00C46E0E"/>
    <w:rsid w:val="00C7529F"/>
    <w:rsid w:val="00C80883"/>
    <w:rsid w:val="00C939DC"/>
    <w:rsid w:val="00CB12E9"/>
    <w:rsid w:val="00CB3D1B"/>
    <w:rsid w:val="00CE4CB3"/>
    <w:rsid w:val="00D23F38"/>
    <w:rsid w:val="00D5417B"/>
    <w:rsid w:val="00E40404"/>
    <w:rsid w:val="00E41FF1"/>
    <w:rsid w:val="00E72D88"/>
    <w:rsid w:val="00EA7FDA"/>
    <w:rsid w:val="00F374C4"/>
    <w:rsid w:val="00F851DC"/>
    <w:rsid w:val="00FB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D73647"/>
  <w15:docId w15:val="{C3E97401-E83C-4863-A732-004C6091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401B-ADED-4BB7-9D3D-9DDDE72C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841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reaves</dc:creator>
  <cp:keywords/>
  <cp:lastModifiedBy>helen kim</cp:lastModifiedBy>
  <cp:revision>3</cp:revision>
  <dcterms:created xsi:type="dcterms:W3CDTF">2015-08-10T11:58:00Z</dcterms:created>
  <dcterms:modified xsi:type="dcterms:W3CDTF">2015-08-10T13:45:00Z</dcterms:modified>
</cp:coreProperties>
</file>